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5C978B" w14:textId="70864D1C" w:rsidR="00957E7F" w:rsidRPr="005B018F" w:rsidRDefault="001C7EE4" w:rsidP="005B018F">
      <w:pPr>
        <w:spacing w:line="360" w:lineRule="exact"/>
        <w:rPr>
          <w:rFonts w:ascii="ＭＳ 明朝" w:eastAsia="ＭＳ 明朝" w:hAnsi="ＭＳ 明朝"/>
          <w:color w:val="000000" w:themeColor="text1"/>
        </w:rPr>
      </w:pPr>
      <w:r w:rsidRPr="005B018F">
        <w:rPr>
          <w:rFonts w:ascii="ＭＳ 明朝" w:eastAsia="ＭＳ 明朝" w:hAnsi="ＭＳ 明朝" w:hint="eastAsia"/>
        </w:rPr>
        <w:t>＜参考</w:t>
      </w:r>
      <w:r w:rsidR="0075283B" w:rsidRPr="005B018F">
        <w:rPr>
          <w:rFonts w:ascii="ＭＳ 明朝" w:eastAsia="ＭＳ 明朝" w:hAnsi="ＭＳ 明朝" w:hint="eastAsia"/>
        </w:rPr>
        <w:t>様式</w:t>
      </w:r>
      <w:r w:rsidR="00CF396F">
        <w:rPr>
          <w:rFonts w:ascii="ＭＳ 明朝" w:eastAsia="ＭＳ 明朝" w:hAnsi="ＭＳ 明朝" w:hint="eastAsia"/>
        </w:rPr>
        <w:t>第</w:t>
      </w:r>
      <w:r w:rsidR="0075283B" w:rsidRPr="005B018F">
        <w:rPr>
          <w:rFonts w:ascii="ＭＳ 明朝" w:eastAsia="ＭＳ 明朝" w:hAnsi="ＭＳ 明朝" w:hint="eastAsia"/>
        </w:rPr>
        <w:t>２号</w:t>
      </w:r>
      <w:r w:rsidRPr="005B018F">
        <w:rPr>
          <w:rFonts w:ascii="ＭＳ 明朝" w:eastAsia="ＭＳ 明朝" w:hAnsi="ＭＳ 明朝" w:hint="eastAsia"/>
        </w:rPr>
        <w:t>＞</w:t>
      </w:r>
    </w:p>
    <w:p w14:paraId="0A9483DC" w14:textId="5D59CF13" w:rsidR="00957E7F" w:rsidRPr="00FF460B" w:rsidRDefault="00604249" w:rsidP="00B9616C">
      <w:pPr>
        <w:pStyle w:val="8"/>
        <w:rPr>
          <w:rFonts w:ascii="ＭＳ 明朝" w:hAnsi="ＭＳ 明朝"/>
          <w:color w:val="000000" w:themeColor="text1"/>
          <w:sz w:val="21"/>
          <w:szCs w:val="21"/>
        </w:rPr>
      </w:pPr>
      <w:bookmarkStart w:id="0" w:name="_Toc174973266"/>
      <w:r w:rsidRPr="00FF460B">
        <w:rPr>
          <w:rFonts w:ascii="ＭＳ 明朝" w:hAnsi="ＭＳ 明朝" w:hint="eastAsia"/>
          <w:color w:val="000000" w:themeColor="text1"/>
          <w:sz w:val="21"/>
          <w:szCs w:val="21"/>
        </w:rPr>
        <w:t>解体等検査台帳</w:t>
      </w:r>
      <w:bookmarkEnd w:id="0"/>
    </w:p>
    <w:p w14:paraId="1B00D9C2" w14:textId="77777777" w:rsidR="00A4166F" w:rsidRPr="00FF460B" w:rsidRDefault="00A4166F" w:rsidP="001C7EE4">
      <w:pPr>
        <w:pStyle w:val="a6"/>
        <w:spacing w:line="360" w:lineRule="exact"/>
        <w:ind w:leftChars="100" w:left="210"/>
        <w:jc w:val="center"/>
        <w:rPr>
          <w:rFonts w:ascii="ＭＳ 明朝" w:eastAsia="ＭＳ 明朝" w:hAnsi="ＭＳ 明朝"/>
          <w:color w:val="000000" w:themeColor="text1"/>
        </w:rPr>
      </w:pPr>
    </w:p>
    <w:p w14:paraId="6973A3B9" w14:textId="77777777" w:rsidR="00A4166F" w:rsidRPr="00FF460B" w:rsidRDefault="00A4166F" w:rsidP="00A4166F">
      <w:pPr>
        <w:spacing w:line="360" w:lineRule="exact"/>
        <w:rPr>
          <w:rFonts w:ascii="ＭＳ 明朝" w:eastAsia="ＭＳ 明朝" w:hAnsi="ＭＳ 明朝"/>
          <w:color w:val="000000" w:themeColor="text1"/>
          <w:u w:val="single"/>
        </w:rPr>
      </w:pPr>
      <w:r w:rsidRPr="00FF460B">
        <w:rPr>
          <w:rFonts w:ascii="ＭＳ 明朝" w:eastAsia="ＭＳ 明朝" w:hAnsi="ＭＳ 明朝" w:hint="eastAsia"/>
          <w:color w:val="000000" w:themeColor="text1"/>
          <w:u w:val="single"/>
        </w:rPr>
        <w:t xml:space="preserve">試験管に記載されている個体識別番号：　　　　　　　　　　</w:t>
      </w:r>
    </w:p>
    <w:p w14:paraId="69332086" w14:textId="6959CF1F" w:rsidR="00A4166F" w:rsidRPr="00FF460B" w:rsidRDefault="00A4166F" w:rsidP="00A4166F">
      <w:pPr>
        <w:wordWrap w:val="0"/>
        <w:spacing w:line="360" w:lineRule="exact"/>
        <w:jc w:val="right"/>
        <w:rPr>
          <w:rFonts w:ascii="ＭＳ 明朝" w:eastAsia="ＭＳ 明朝" w:hAnsi="ＭＳ 明朝"/>
          <w:color w:val="000000" w:themeColor="text1"/>
          <w:u w:val="single"/>
        </w:rPr>
      </w:pPr>
      <w:r w:rsidRPr="00FF460B">
        <w:rPr>
          <w:rFonts w:ascii="ＭＳ 明朝" w:eastAsia="ＭＳ 明朝" w:hAnsi="ＭＳ 明朝" w:hint="eastAsia"/>
          <w:color w:val="000000" w:themeColor="text1"/>
          <w:u w:val="single"/>
        </w:rPr>
        <w:t xml:space="preserve">解体責認者　　　　　　　　　　　　　</w:t>
      </w:r>
    </w:p>
    <w:p w14:paraId="3BA7019E" w14:textId="431060DA" w:rsidR="00A4166F" w:rsidRPr="00FF460B" w:rsidRDefault="00A4166F" w:rsidP="00A4166F">
      <w:pPr>
        <w:spacing w:line="360" w:lineRule="exact"/>
        <w:rPr>
          <w:rFonts w:ascii="ＭＳ 明朝" w:eastAsia="ＭＳ 明朝" w:hAnsi="ＭＳ 明朝"/>
          <w:color w:val="000000" w:themeColor="text1"/>
        </w:rPr>
      </w:pPr>
      <w:r w:rsidRPr="00FF460B">
        <w:rPr>
          <w:rFonts w:ascii="ＭＳ 明朝" w:eastAsia="ＭＳ 明朝" w:hAnsi="ＭＳ 明朝" w:hint="eastAsia"/>
          <w:color w:val="000000" w:themeColor="text1"/>
        </w:rPr>
        <w:t>１　血液検査</w:t>
      </w:r>
    </w:p>
    <w:tbl>
      <w:tblPr>
        <w:tblStyle w:val="a5"/>
        <w:tblW w:w="9781" w:type="dxa"/>
        <w:tblInd w:w="-5" w:type="dxa"/>
        <w:tblLook w:val="04A0" w:firstRow="1" w:lastRow="0" w:firstColumn="1" w:lastColumn="0" w:noHBand="0" w:noVBand="1"/>
      </w:tblPr>
      <w:tblGrid>
        <w:gridCol w:w="1276"/>
        <w:gridCol w:w="1701"/>
        <w:gridCol w:w="3969"/>
        <w:gridCol w:w="1559"/>
        <w:gridCol w:w="1276"/>
      </w:tblGrid>
      <w:tr w:rsidR="00893A40" w:rsidRPr="00FF460B" w14:paraId="62E86758" w14:textId="56131F15" w:rsidTr="00F205B5">
        <w:trPr>
          <w:trHeight w:val="510"/>
        </w:trPr>
        <w:tc>
          <w:tcPr>
            <w:tcW w:w="6946" w:type="dxa"/>
            <w:gridSpan w:val="3"/>
            <w:vAlign w:val="center"/>
          </w:tcPr>
          <w:p w14:paraId="41452C3C" w14:textId="60FD7024" w:rsidR="00F205B5" w:rsidRPr="00FF460B" w:rsidRDefault="00F205B5" w:rsidP="00ED3CDD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確　認　事　項</w:t>
            </w:r>
          </w:p>
        </w:tc>
        <w:tc>
          <w:tcPr>
            <w:tcW w:w="1559" w:type="dxa"/>
            <w:vAlign w:val="center"/>
          </w:tcPr>
          <w:p w14:paraId="15BEC2DB" w14:textId="35BE97D3" w:rsidR="00F205B5" w:rsidRPr="00FF460B" w:rsidRDefault="00F205B5" w:rsidP="00ED3CDD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確認結果</w:t>
            </w:r>
          </w:p>
        </w:tc>
        <w:tc>
          <w:tcPr>
            <w:tcW w:w="1276" w:type="dxa"/>
            <w:vAlign w:val="center"/>
          </w:tcPr>
          <w:p w14:paraId="524602DB" w14:textId="2323125F" w:rsidR="00F205B5" w:rsidRPr="00FF460B" w:rsidRDefault="00F205B5" w:rsidP="00ED3CDD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解体不適</w:t>
            </w:r>
          </w:p>
        </w:tc>
      </w:tr>
      <w:tr w:rsidR="00893A40" w:rsidRPr="00FF460B" w14:paraId="0684635E" w14:textId="58EAE785" w:rsidTr="00F205B5">
        <w:trPr>
          <w:trHeight w:val="510"/>
        </w:trPr>
        <w:tc>
          <w:tcPr>
            <w:tcW w:w="6946" w:type="dxa"/>
            <w:gridSpan w:val="3"/>
            <w:vAlign w:val="center"/>
          </w:tcPr>
          <w:p w14:paraId="52A97443" w14:textId="39FCF9B3" w:rsidR="00F205B5" w:rsidRPr="00FF460B" w:rsidRDefault="00F205B5" w:rsidP="00ED3CDD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１　放血は適切に実施されたか</w:t>
            </w:r>
          </w:p>
        </w:tc>
        <w:tc>
          <w:tcPr>
            <w:tcW w:w="1559" w:type="dxa"/>
            <w:vAlign w:val="center"/>
          </w:tcPr>
          <w:p w14:paraId="49DE052E" w14:textId="134AE8EF" w:rsidR="00F205B5" w:rsidRPr="00FF460B" w:rsidRDefault="00F205B5" w:rsidP="00ED3CDD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はい・いいえ</w:t>
            </w:r>
          </w:p>
        </w:tc>
        <w:tc>
          <w:tcPr>
            <w:tcW w:w="1276" w:type="dxa"/>
            <w:vAlign w:val="center"/>
          </w:tcPr>
          <w:p w14:paraId="6579A38E" w14:textId="35E3B60A" w:rsidR="00F205B5" w:rsidRPr="00FF460B" w:rsidRDefault="00F205B5" w:rsidP="00ED3CDD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●</w:t>
            </w:r>
          </w:p>
        </w:tc>
      </w:tr>
      <w:tr w:rsidR="00893A40" w:rsidRPr="00FF460B" w14:paraId="4807D74F" w14:textId="414EF27A" w:rsidTr="00F205B5">
        <w:trPr>
          <w:trHeight w:val="510"/>
        </w:trPr>
        <w:tc>
          <w:tcPr>
            <w:tcW w:w="6946" w:type="dxa"/>
            <w:gridSpan w:val="3"/>
            <w:vAlign w:val="center"/>
          </w:tcPr>
          <w:p w14:paraId="550ED171" w14:textId="123C99AC" w:rsidR="00F205B5" w:rsidRPr="00FF460B" w:rsidRDefault="00F205B5" w:rsidP="00ED3CDD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２　血液の色に異常はなく、数分後に固まっているか</w:t>
            </w:r>
          </w:p>
        </w:tc>
        <w:tc>
          <w:tcPr>
            <w:tcW w:w="1559" w:type="dxa"/>
            <w:vAlign w:val="center"/>
          </w:tcPr>
          <w:p w14:paraId="3485B01F" w14:textId="42E86748" w:rsidR="00F205B5" w:rsidRPr="00FF460B" w:rsidRDefault="00F205B5" w:rsidP="00ED3CDD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はい・いいえ</w:t>
            </w:r>
          </w:p>
        </w:tc>
        <w:tc>
          <w:tcPr>
            <w:tcW w:w="1276" w:type="dxa"/>
            <w:vAlign w:val="center"/>
          </w:tcPr>
          <w:p w14:paraId="07C26776" w14:textId="56DEB145" w:rsidR="00F205B5" w:rsidRPr="00FF460B" w:rsidRDefault="00F205B5" w:rsidP="00ED3CDD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●</w:t>
            </w:r>
          </w:p>
        </w:tc>
      </w:tr>
      <w:tr w:rsidR="00893A40" w:rsidRPr="00FF460B" w14:paraId="0D3E42ED" w14:textId="5E2CDBFF" w:rsidTr="00F205B5">
        <w:trPr>
          <w:trHeight w:val="85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ADF45F6" w14:textId="04D7DC36" w:rsidR="00F205B5" w:rsidRPr="00FF460B" w:rsidRDefault="00F205B5" w:rsidP="00ED3CDD">
            <w:pPr>
              <w:pStyle w:val="a6"/>
              <w:spacing w:line="360" w:lineRule="exact"/>
              <w:ind w:leftChars="0" w:left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判定結果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2F792C" w14:textId="4D680C61" w:rsidR="00F205B5" w:rsidRPr="00FF460B" w:rsidRDefault="00F205B5" w:rsidP="00ED3CDD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 xml:space="preserve">適 ・ 不適 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1B75B21A" w14:textId="594E46DE" w:rsidR="00F205B5" w:rsidRPr="00FF460B" w:rsidRDefault="00F205B5" w:rsidP="007A2E2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【特記事項】</w:t>
            </w:r>
          </w:p>
        </w:tc>
      </w:tr>
    </w:tbl>
    <w:p w14:paraId="0FA3E612" w14:textId="77777777" w:rsidR="00434C41" w:rsidRPr="00FF460B" w:rsidRDefault="00434C41" w:rsidP="00434C41">
      <w:pPr>
        <w:spacing w:line="360" w:lineRule="exact"/>
        <w:rPr>
          <w:rFonts w:ascii="ＭＳ 明朝" w:eastAsia="ＭＳ 明朝" w:hAnsi="ＭＳ 明朝"/>
          <w:b/>
          <w:bCs/>
          <w:color w:val="000000" w:themeColor="text1"/>
        </w:rPr>
      </w:pPr>
      <w:r w:rsidRPr="00FF460B">
        <w:rPr>
          <w:rFonts w:ascii="ＭＳ 明朝" w:eastAsia="ＭＳ 明朝" w:hAnsi="ＭＳ 明朝" w:hint="eastAsia"/>
          <w:b/>
          <w:bCs/>
          <w:color w:val="000000" w:themeColor="text1"/>
        </w:rPr>
        <w:t>【全部廃棄】・解体不適の●に該当するものがある</w:t>
      </w:r>
    </w:p>
    <w:p w14:paraId="195C02C3" w14:textId="77777777" w:rsidR="00A4166F" w:rsidRPr="00FF460B" w:rsidRDefault="00A4166F" w:rsidP="00A4166F">
      <w:pPr>
        <w:spacing w:line="360" w:lineRule="exact"/>
        <w:rPr>
          <w:rFonts w:ascii="ＭＳ 明朝" w:eastAsia="ＭＳ 明朝" w:hAnsi="ＭＳ 明朝"/>
          <w:color w:val="000000" w:themeColor="text1"/>
        </w:rPr>
      </w:pPr>
    </w:p>
    <w:p w14:paraId="3D2BC438" w14:textId="61C65AB8" w:rsidR="00A4166F" w:rsidRPr="00FF460B" w:rsidRDefault="00A4166F" w:rsidP="00A4166F">
      <w:pPr>
        <w:spacing w:line="360" w:lineRule="exact"/>
        <w:rPr>
          <w:rFonts w:ascii="ＭＳ 明朝" w:eastAsia="ＭＳ 明朝" w:hAnsi="ＭＳ 明朝"/>
          <w:color w:val="000000" w:themeColor="text1"/>
        </w:rPr>
      </w:pPr>
      <w:r w:rsidRPr="00FF460B">
        <w:rPr>
          <w:rFonts w:ascii="ＭＳ 明朝" w:eastAsia="ＭＳ 明朝" w:hAnsi="ＭＳ 明朝" w:hint="eastAsia"/>
          <w:color w:val="000000" w:themeColor="text1"/>
        </w:rPr>
        <w:t>２　内臓検査</w:t>
      </w:r>
    </w:p>
    <w:tbl>
      <w:tblPr>
        <w:tblStyle w:val="a5"/>
        <w:tblW w:w="9781" w:type="dxa"/>
        <w:tblInd w:w="-5" w:type="dxa"/>
        <w:tblLook w:val="04A0" w:firstRow="1" w:lastRow="0" w:firstColumn="1" w:lastColumn="0" w:noHBand="0" w:noVBand="1"/>
      </w:tblPr>
      <w:tblGrid>
        <w:gridCol w:w="1276"/>
        <w:gridCol w:w="1701"/>
        <w:gridCol w:w="3260"/>
        <w:gridCol w:w="1276"/>
        <w:gridCol w:w="1134"/>
        <w:gridCol w:w="1134"/>
      </w:tblGrid>
      <w:tr w:rsidR="00893A40" w:rsidRPr="00FF460B" w14:paraId="09C4121B" w14:textId="77777777" w:rsidTr="00F611F2">
        <w:tc>
          <w:tcPr>
            <w:tcW w:w="6237" w:type="dxa"/>
            <w:gridSpan w:val="3"/>
            <w:vAlign w:val="center"/>
          </w:tcPr>
          <w:p w14:paraId="2BBF2E3B" w14:textId="3DFB600D" w:rsidR="00A4166F" w:rsidRPr="00FF460B" w:rsidRDefault="00A4166F" w:rsidP="00F611F2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確</w:t>
            </w:r>
            <w:r w:rsidR="00F611F2" w:rsidRPr="00FF460B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認</w:t>
            </w:r>
            <w:r w:rsidR="00F611F2" w:rsidRPr="00FF460B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事</w:t>
            </w:r>
            <w:r w:rsidR="00F611F2" w:rsidRPr="00FF460B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項</w:t>
            </w:r>
          </w:p>
        </w:tc>
        <w:tc>
          <w:tcPr>
            <w:tcW w:w="1276" w:type="dxa"/>
            <w:vAlign w:val="center"/>
          </w:tcPr>
          <w:p w14:paraId="605D4840" w14:textId="77777777" w:rsidR="00A4166F" w:rsidRPr="00FF460B" w:rsidRDefault="00A4166F" w:rsidP="00F611F2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確認結果</w:t>
            </w:r>
          </w:p>
        </w:tc>
        <w:tc>
          <w:tcPr>
            <w:tcW w:w="1134" w:type="dxa"/>
          </w:tcPr>
          <w:p w14:paraId="3DB601FD" w14:textId="77777777" w:rsidR="00434C41" w:rsidRPr="00FF460B" w:rsidRDefault="00434C41" w:rsidP="000E000C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内臓の</w:t>
            </w:r>
          </w:p>
          <w:p w14:paraId="75823635" w14:textId="47CDD01F" w:rsidR="00A4166F" w:rsidRPr="00FF460B" w:rsidRDefault="00434C41" w:rsidP="000E000C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食用不適</w:t>
            </w:r>
          </w:p>
        </w:tc>
        <w:tc>
          <w:tcPr>
            <w:tcW w:w="1134" w:type="dxa"/>
          </w:tcPr>
          <w:p w14:paraId="3AD23E32" w14:textId="77777777" w:rsidR="00A4166F" w:rsidRPr="00FF460B" w:rsidRDefault="00434C41" w:rsidP="000E000C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筋肉の</w:t>
            </w:r>
          </w:p>
          <w:p w14:paraId="75A9AFA4" w14:textId="73667B33" w:rsidR="00201B3D" w:rsidRPr="00FF460B" w:rsidRDefault="00201B3D" w:rsidP="000E000C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食用不適</w:t>
            </w:r>
          </w:p>
        </w:tc>
      </w:tr>
      <w:tr w:rsidR="00893A40" w:rsidRPr="00FF460B" w14:paraId="5FF68E56" w14:textId="77777777" w:rsidTr="00ED3CDD">
        <w:tc>
          <w:tcPr>
            <w:tcW w:w="6237" w:type="dxa"/>
            <w:gridSpan w:val="3"/>
            <w:vAlign w:val="center"/>
          </w:tcPr>
          <w:p w14:paraId="41F73C19" w14:textId="4682F8BF" w:rsidR="00A4166F" w:rsidRPr="00FF460B" w:rsidRDefault="00F611F2" w:rsidP="00ED3CDD">
            <w:pPr>
              <w:spacing w:line="360" w:lineRule="exact"/>
              <w:ind w:left="42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 xml:space="preserve">１　</w:t>
            </w:r>
            <w:r w:rsidR="00201B3D" w:rsidRPr="00FF460B">
              <w:rPr>
                <w:rFonts w:ascii="ＭＳ 明朝" w:eastAsia="ＭＳ 明朝" w:hAnsi="ＭＳ 明朝" w:hint="eastAsia"/>
                <w:color w:val="000000" w:themeColor="text1"/>
              </w:rPr>
              <w:t>リンパ節の腫れはないか（腸間膜リンパ節</w:t>
            </w:r>
            <w:r w:rsidR="00A27B50" w:rsidRPr="00FF460B">
              <w:rPr>
                <w:rFonts w:ascii="ＭＳ 明朝" w:eastAsia="ＭＳ 明朝" w:hAnsi="ＭＳ 明朝" w:hint="eastAsia"/>
                <w:color w:val="000000" w:themeColor="text1"/>
              </w:rPr>
              <w:t>、腋下リンパ節、膝下リンパ節など）</w:t>
            </w:r>
          </w:p>
        </w:tc>
        <w:tc>
          <w:tcPr>
            <w:tcW w:w="1276" w:type="dxa"/>
            <w:vAlign w:val="center"/>
          </w:tcPr>
          <w:p w14:paraId="44C95DF4" w14:textId="1D137C7A" w:rsidR="00A4166F" w:rsidRPr="00FF460B" w:rsidRDefault="00A27B50" w:rsidP="00ED3CDD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ない</w:t>
            </w:r>
            <w:r w:rsidR="00A4166F" w:rsidRPr="00FF460B"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ある</w:t>
            </w:r>
          </w:p>
        </w:tc>
        <w:tc>
          <w:tcPr>
            <w:tcW w:w="1134" w:type="dxa"/>
            <w:vAlign w:val="center"/>
          </w:tcPr>
          <w:p w14:paraId="13212036" w14:textId="35F4210B" w:rsidR="00A4166F" w:rsidRPr="00FF460B" w:rsidRDefault="00A27B50" w:rsidP="00ED3CDD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●</w:t>
            </w:r>
          </w:p>
        </w:tc>
        <w:tc>
          <w:tcPr>
            <w:tcW w:w="1134" w:type="dxa"/>
            <w:vAlign w:val="center"/>
          </w:tcPr>
          <w:p w14:paraId="7C262F6E" w14:textId="793FC279" w:rsidR="00A4166F" w:rsidRPr="00FF460B" w:rsidRDefault="00A27B50" w:rsidP="00ED3CDD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●</w:t>
            </w:r>
          </w:p>
        </w:tc>
      </w:tr>
      <w:tr w:rsidR="00893A40" w:rsidRPr="00FF460B" w14:paraId="4D8FD4ED" w14:textId="77777777" w:rsidTr="00227814">
        <w:tc>
          <w:tcPr>
            <w:tcW w:w="6237" w:type="dxa"/>
            <w:gridSpan w:val="3"/>
            <w:vAlign w:val="center"/>
          </w:tcPr>
          <w:p w14:paraId="10BF715B" w14:textId="10030BCD" w:rsidR="00A27B50" w:rsidRPr="00FF460B" w:rsidRDefault="00BF09E6" w:rsidP="00ED3CDD">
            <w:pPr>
              <w:spacing w:line="360" w:lineRule="exact"/>
              <w:ind w:left="42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２　内臓に、</w:t>
            </w:r>
            <w:r w:rsidRPr="00FF460B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09E6" w:rsidRPr="00FF460B">
                    <w:rPr>
                      <w:rFonts w:ascii="ＭＳ 明朝" w:eastAsia="ＭＳ 明朝" w:hAnsi="ＭＳ 明朝"/>
                      <w:color w:val="000000" w:themeColor="text1"/>
                    </w:rPr>
                    <w:t>のうよう</w:t>
                  </w:r>
                </w:rt>
                <w:rubyBase>
                  <w:r w:rsidR="00BF09E6" w:rsidRPr="00FF460B">
                    <w:rPr>
                      <w:rFonts w:ascii="ＭＳ 明朝" w:eastAsia="ＭＳ 明朝" w:hAnsi="ＭＳ 明朝"/>
                      <w:color w:val="000000" w:themeColor="text1"/>
                    </w:rPr>
                    <w:t>膿瘍</w:t>
                  </w:r>
                </w:rubyBase>
              </w:ruby>
            </w:r>
            <w:r w:rsidRPr="00FF460B">
              <w:rPr>
                <w:rFonts w:ascii="ＭＳ 明朝" w:eastAsia="ＭＳ 明朝" w:hAnsi="ＭＳ 明朝"/>
                <w:color w:val="000000" w:themeColor="text1"/>
              </w:rPr>
              <w:t>（うみ）、</w:t>
            </w:r>
            <w:r w:rsidRPr="00FF460B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09E6" w:rsidRPr="00FF460B">
                    <w:rPr>
                      <w:rFonts w:ascii="ＭＳ 明朝" w:eastAsia="ＭＳ 明朝" w:hAnsi="ＭＳ 明朝"/>
                      <w:color w:val="000000" w:themeColor="text1"/>
                    </w:rPr>
                    <w:t>しゅよう</w:t>
                  </w:r>
                </w:rt>
                <w:rubyBase>
                  <w:r w:rsidR="00BF09E6" w:rsidRPr="00FF460B">
                    <w:rPr>
                      <w:rFonts w:ascii="ＭＳ 明朝" w:eastAsia="ＭＳ 明朝" w:hAnsi="ＭＳ 明朝"/>
                      <w:color w:val="000000" w:themeColor="text1"/>
                    </w:rPr>
                    <w:t>腫瘍</w:t>
                  </w:r>
                </w:rubyBase>
              </w:ruby>
            </w:r>
            <w:r w:rsidRPr="00FF460B">
              <w:rPr>
                <w:rFonts w:ascii="ＭＳ 明朝" w:eastAsia="ＭＳ 明朝" w:hAnsi="ＭＳ 明朝"/>
                <w:color w:val="000000" w:themeColor="text1"/>
              </w:rPr>
              <w:t>（ガン）、結節（かたまり）、異常な出血はないか。</w:t>
            </w:r>
          </w:p>
        </w:tc>
        <w:tc>
          <w:tcPr>
            <w:tcW w:w="1276" w:type="dxa"/>
            <w:vAlign w:val="center"/>
          </w:tcPr>
          <w:p w14:paraId="1B6C6A0E" w14:textId="07C824E8" w:rsidR="00A27B50" w:rsidRPr="00FF460B" w:rsidRDefault="00A27B50" w:rsidP="00ED3CDD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ない・ある</w:t>
            </w:r>
          </w:p>
        </w:tc>
        <w:tc>
          <w:tcPr>
            <w:tcW w:w="1134" w:type="dxa"/>
            <w:vAlign w:val="center"/>
          </w:tcPr>
          <w:p w14:paraId="7ED32A6D" w14:textId="0BD463EB" w:rsidR="00A27B50" w:rsidRPr="00FF460B" w:rsidRDefault="00A27B50" w:rsidP="00ED3CDD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92D6531" w14:textId="12205E6D" w:rsidR="00A27B50" w:rsidRPr="00FF460B" w:rsidRDefault="00A27B50" w:rsidP="00ED3CDD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93A40" w:rsidRPr="00FF460B" w14:paraId="2187A109" w14:textId="77777777" w:rsidTr="00227814">
        <w:trPr>
          <w:trHeight w:val="510"/>
        </w:trPr>
        <w:tc>
          <w:tcPr>
            <w:tcW w:w="6237" w:type="dxa"/>
            <w:gridSpan w:val="3"/>
            <w:vAlign w:val="center"/>
          </w:tcPr>
          <w:p w14:paraId="31627A1F" w14:textId="3BAEF0DA" w:rsidR="00A27B50" w:rsidRPr="00FF460B" w:rsidRDefault="00F611F2" w:rsidP="00ED3CDD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 xml:space="preserve">３　</w:t>
            </w:r>
            <w:r w:rsidR="00A27B50" w:rsidRPr="00FF460B">
              <w:rPr>
                <w:rFonts w:ascii="ＭＳ 明朝" w:eastAsia="ＭＳ 明朝" w:hAnsi="ＭＳ 明朝" w:hint="eastAsia"/>
                <w:color w:val="000000" w:themeColor="text1"/>
              </w:rPr>
              <w:t>内臓で著しく腫れているものはないか</w:t>
            </w:r>
          </w:p>
        </w:tc>
        <w:tc>
          <w:tcPr>
            <w:tcW w:w="1276" w:type="dxa"/>
            <w:vAlign w:val="center"/>
          </w:tcPr>
          <w:p w14:paraId="29F3B96D" w14:textId="243C8A09" w:rsidR="00A27B50" w:rsidRPr="00FF460B" w:rsidRDefault="00A27B50" w:rsidP="00ED3CDD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ない・ある</w:t>
            </w:r>
          </w:p>
        </w:tc>
        <w:tc>
          <w:tcPr>
            <w:tcW w:w="1134" w:type="dxa"/>
            <w:vAlign w:val="center"/>
          </w:tcPr>
          <w:p w14:paraId="061D4CFD" w14:textId="6E09F83F" w:rsidR="00A27B50" w:rsidRPr="00FF460B" w:rsidRDefault="00A27B50" w:rsidP="00ED3CDD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D1F36D7" w14:textId="77777777" w:rsidR="00A27B50" w:rsidRPr="00FF460B" w:rsidRDefault="00A27B50" w:rsidP="00ED3CDD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93A40" w:rsidRPr="00FF460B" w14:paraId="1B0A7B8B" w14:textId="77777777" w:rsidTr="00227814">
        <w:trPr>
          <w:trHeight w:val="510"/>
        </w:trPr>
        <w:tc>
          <w:tcPr>
            <w:tcW w:w="6237" w:type="dxa"/>
            <w:gridSpan w:val="3"/>
            <w:vAlign w:val="center"/>
          </w:tcPr>
          <w:p w14:paraId="2ABA6172" w14:textId="6E32B85B" w:rsidR="00A27B50" w:rsidRPr="00FF460B" w:rsidRDefault="00F611F2" w:rsidP="00ED3CDD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 xml:space="preserve">４　</w:t>
            </w:r>
            <w:r w:rsidR="00A27B50" w:rsidRPr="00FF460B">
              <w:rPr>
                <w:rFonts w:ascii="ＭＳ 明朝" w:eastAsia="ＭＳ 明朝" w:hAnsi="ＭＳ 明朝" w:hint="eastAsia"/>
                <w:color w:val="000000" w:themeColor="text1"/>
              </w:rPr>
              <w:t>内臓の表面に出血（赤色点）や、変性部（白色点）はないか</w:t>
            </w:r>
          </w:p>
        </w:tc>
        <w:tc>
          <w:tcPr>
            <w:tcW w:w="1276" w:type="dxa"/>
            <w:vAlign w:val="center"/>
          </w:tcPr>
          <w:p w14:paraId="4B39188C" w14:textId="41884620" w:rsidR="00A27B50" w:rsidRPr="00FF460B" w:rsidRDefault="00A27B50" w:rsidP="00ED3CDD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ない・ある</w:t>
            </w:r>
          </w:p>
        </w:tc>
        <w:tc>
          <w:tcPr>
            <w:tcW w:w="1134" w:type="dxa"/>
            <w:vAlign w:val="center"/>
          </w:tcPr>
          <w:p w14:paraId="686F8D4C" w14:textId="0F858CD7" w:rsidR="00A27B50" w:rsidRPr="00FF460B" w:rsidRDefault="00A27B50" w:rsidP="00ED3CDD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8C7FAB" w14:textId="77777777" w:rsidR="00A27B50" w:rsidRPr="00FF460B" w:rsidRDefault="00A27B50" w:rsidP="00ED3CDD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93A40" w:rsidRPr="00FF460B" w14:paraId="6EB78D10" w14:textId="77777777" w:rsidTr="00227814">
        <w:tc>
          <w:tcPr>
            <w:tcW w:w="6237" w:type="dxa"/>
            <w:gridSpan w:val="3"/>
            <w:vAlign w:val="center"/>
          </w:tcPr>
          <w:p w14:paraId="22C5C65E" w14:textId="0DA1F8F6" w:rsidR="00A27B50" w:rsidRPr="00FF460B" w:rsidRDefault="00F611F2" w:rsidP="00ED3CDD">
            <w:pPr>
              <w:spacing w:line="360" w:lineRule="exact"/>
              <w:ind w:left="42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 xml:space="preserve">５　</w:t>
            </w:r>
            <w:r w:rsidR="00A27B50" w:rsidRPr="00FF460B">
              <w:rPr>
                <w:rFonts w:ascii="ＭＳ 明朝" w:eastAsia="ＭＳ 明朝" w:hAnsi="ＭＳ 明朝" w:hint="eastAsia"/>
                <w:color w:val="000000" w:themeColor="text1"/>
              </w:rPr>
              <w:t>腹膜炎、胸膜炎はないか（内臓表面が炎症をおこし、濁った色や、付着物があったり、外の臓器と</w:t>
            </w:r>
            <w:r w:rsidR="000F335B" w:rsidRPr="00FF460B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F335B" w:rsidRPr="00FF460B">
                    <w:rPr>
                      <w:rFonts w:ascii="ＭＳ 明朝" w:eastAsia="ＭＳ 明朝" w:hAnsi="ＭＳ 明朝"/>
                      <w:color w:val="000000" w:themeColor="text1"/>
                    </w:rPr>
                    <w:t>ゆちゃく</w:t>
                  </w:r>
                </w:rt>
                <w:rubyBase>
                  <w:r w:rsidR="000F335B" w:rsidRPr="00FF460B">
                    <w:rPr>
                      <w:rFonts w:ascii="ＭＳ 明朝" w:eastAsia="ＭＳ 明朝" w:hAnsi="ＭＳ 明朝"/>
                      <w:color w:val="000000" w:themeColor="text1"/>
                    </w:rPr>
                    <w:t>癒着</w:t>
                  </w:r>
                </w:rubyBase>
              </w:ruby>
            </w:r>
            <w:r w:rsidR="000F335B" w:rsidRPr="00FF460B">
              <w:rPr>
                <w:rFonts w:ascii="ＭＳ 明朝" w:eastAsia="ＭＳ 明朝" w:hAnsi="ＭＳ 明朝" w:hint="eastAsia"/>
                <w:color w:val="000000" w:themeColor="text1"/>
              </w:rPr>
              <w:t>し</w:t>
            </w:r>
            <w:r w:rsidR="00A27B50" w:rsidRPr="00FF460B">
              <w:rPr>
                <w:rFonts w:ascii="ＭＳ 明朝" w:eastAsia="ＭＳ 明朝" w:hAnsi="ＭＳ 明朝" w:hint="eastAsia"/>
                <w:color w:val="000000" w:themeColor="text1"/>
              </w:rPr>
              <w:t>ていないか）</w:t>
            </w:r>
          </w:p>
        </w:tc>
        <w:tc>
          <w:tcPr>
            <w:tcW w:w="1276" w:type="dxa"/>
            <w:vAlign w:val="center"/>
          </w:tcPr>
          <w:p w14:paraId="1857C796" w14:textId="23F6FEB6" w:rsidR="00A27B50" w:rsidRPr="00FF460B" w:rsidRDefault="00A27B50" w:rsidP="00ED3CDD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ない・ある</w:t>
            </w:r>
          </w:p>
        </w:tc>
        <w:tc>
          <w:tcPr>
            <w:tcW w:w="1134" w:type="dxa"/>
            <w:vAlign w:val="center"/>
          </w:tcPr>
          <w:p w14:paraId="7A908B3F" w14:textId="1178C2A4" w:rsidR="00A27B50" w:rsidRPr="00FF460B" w:rsidRDefault="00A27B50" w:rsidP="00ED3CDD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63AF437" w14:textId="77777777" w:rsidR="00A27B50" w:rsidRPr="00FF460B" w:rsidRDefault="00A27B50" w:rsidP="00ED3CDD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93A40" w:rsidRPr="00FF460B" w14:paraId="53749934" w14:textId="77777777" w:rsidTr="00227814">
        <w:trPr>
          <w:trHeight w:val="510"/>
        </w:trPr>
        <w:tc>
          <w:tcPr>
            <w:tcW w:w="6237" w:type="dxa"/>
            <w:gridSpan w:val="3"/>
            <w:vAlign w:val="center"/>
          </w:tcPr>
          <w:p w14:paraId="12AB89AA" w14:textId="51A7BE0D" w:rsidR="00A27B50" w:rsidRPr="00FF460B" w:rsidRDefault="00F611F2" w:rsidP="00ED3CDD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 xml:space="preserve">６　</w:t>
            </w:r>
            <w:r w:rsidR="00A27B50" w:rsidRPr="00FF460B">
              <w:rPr>
                <w:rFonts w:ascii="ＭＳ 明朝" w:eastAsia="ＭＳ 明朝" w:hAnsi="ＭＳ 明朝" w:hint="eastAsia"/>
                <w:color w:val="000000" w:themeColor="text1"/>
              </w:rPr>
              <w:t>心臓内に塊（イボ）はないか</w:t>
            </w:r>
          </w:p>
        </w:tc>
        <w:tc>
          <w:tcPr>
            <w:tcW w:w="1276" w:type="dxa"/>
            <w:vAlign w:val="center"/>
          </w:tcPr>
          <w:p w14:paraId="59CCF322" w14:textId="559651B9" w:rsidR="00A27B50" w:rsidRPr="00FF460B" w:rsidRDefault="00A27B50" w:rsidP="00ED3CDD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ない・ある</w:t>
            </w:r>
          </w:p>
        </w:tc>
        <w:tc>
          <w:tcPr>
            <w:tcW w:w="1134" w:type="dxa"/>
            <w:vAlign w:val="center"/>
          </w:tcPr>
          <w:p w14:paraId="269837EB" w14:textId="60CFB956" w:rsidR="00A27B50" w:rsidRPr="00FF460B" w:rsidRDefault="00A27B50" w:rsidP="00ED3CDD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8A600AC" w14:textId="77777777" w:rsidR="00A27B50" w:rsidRPr="00FF460B" w:rsidRDefault="00A27B50" w:rsidP="00ED3CDD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93A40" w:rsidRPr="00FF460B" w14:paraId="738881BB" w14:textId="77777777" w:rsidTr="00227814">
        <w:trPr>
          <w:trHeight w:val="510"/>
        </w:trPr>
        <w:tc>
          <w:tcPr>
            <w:tcW w:w="6237" w:type="dxa"/>
            <w:gridSpan w:val="3"/>
            <w:vAlign w:val="center"/>
          </w:tcPr>
          <w:p w14:paraId="3B264E1C" w14:textId="42D301BB" w:rsidR="00A27B50" w:rsidRPr="00FF460B" w:rsidRDefault="00F611F2" w:rsidP="00ED3CDD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 xml:space="preserve">７　</w:t>
            </w:r>
            <w:r w:rsidR="00A27B50" w:rsidRPr="00FF460B">
              <w:rPr>
                <w:rFonts w:ascii="ＭＳ 明朝" w:eastAsia="ＭＳ 明朝" w:hAnsi="ＭＳ 明朝" w:hint="eastAsia"/>
                <w:color w:val="000000" w:themeColor="text1"/>
              </w:rPr>
              <w:t>多量</w:t>
            </w:r>
            <w:r w:rsidR="00CF396F">
              <w:rPr>
                <w:rFonts w:ascii="ＭＳ 明朝" w:eastAsia="ＭＳ 明朝" w:hAnsi="ＭＳ 明朝" w:hint="eastAsia"/>
                <w:color w:val="000000" w:themeColor="text1"/>
              </w:rPr>
              <w:t>又</w:t>
            </w:r>
            <w:r w:rsidR="00A27B50" w:rsidRPr="00FF460B">
              <w:rPr>
                <w:rFonts w:ascii="ＭＳ 明朝" w:eastAsia="ＭＳ 明朝" w:hAnsi="ＭＳ 明朝" w:hint="eastAsia"/>
                <w:color w:val="000000" w:themeColor="text1"/>
              </w:rPr>
              <w:t>は変色した腹水、胸水はないか</w:t>
            </w:r>
          </w:p>
        </w:tc>
        <w:tc>
          <w:tcPr>
            <w:tcW w:w="1276" w:type="dxa"/>
            <w:vAlign w:val="center"/>
          </w:tcPr>
          <w:p w14:paraId="478F696E" w14:textId="02CA1C99" w:rsidR="00A27B50" w:rsidRPr="00FF460B" w:rsidRDefault="00A27B50" w:rsidP="00ED3CDD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ない・ある</w:t>
            </w:r>
          </w:p>
        </w:tc>
        <w:tc>
          <w:tcPr>
            <w:tcW w:w="1134" w:type="dxa"/>
            <w:vAlign w:val="center"/>
          </w:tcPr>
          <w:p w14:paraId="63CC71F5" w14:textId="1C05F515" w:rsidR="00A27B50" w:rsidRPr="00FF460B" w:rsidRDefault="00A27B50" w:rsidP="00ED3CDD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53CAB68" w14:textId="42F9DAF4" w:rsidR="00A27B50" w:rsidRPr="00FF460B" w:rsidRDefault="00B2532A" w:rsidP="00ED3CDD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●</w:t>
            </w:r>
          </w:p>
        </w:tc>
      </w:tr>
      <w:tr w:rsidR="00893A40" w:rsidRPr="00FF460B" w14:paraId="4C7A6EB3" w14:textId="77777777" w:rsidTr="00227814">
        <w:trPr>
          <w:trHeight w:val="510"/>
        </w:trPr>
        <w:tc>
          <w:tcPr>
            <w:tcW w:w="6237" w:type="dxa"/>
            <w:gridSpan w:val="3"/>
            <w:vAlign w:val="center"/>
          </w:tcPr>
          <w:p w14:paraId="56E5D1AD" w14:textId="5FE1A547" w:rsidR="00A27B50" w:rsidRPr="00FF460B" w:rsidRDefault="00F611F2" w:rsidP="00ED3CDD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 xml:space="preserve">８　</w:t>
            </w:r>
            <w:r w:rsidR="00A27B50" w:rsidRPr="00FF460B">
              <w:rPr>
                <w:rFonts w:ascii="ＭＳ 明朝" w:eastAsia="ＭＳ 明朝" w:hAnsi="ＭＳ 明朝" w:hint="eastAsia"/>
                <w:color w:val="000000" w:themeColor="text1"/>
              </w:rPr>
              <w:t>著しい黄疸（脂肪、筋肉が黄色）はないか</w:t>
            </w:r>
          </w:p>
        </w:tc>
        <w:tc>
          <w:tcPr>
            <w:tcW w:w="1276" w:type="dxa"/>
            <w:vAlign w:val="center"/>
          </w:tcPr>
          <w:p w14:paraId="49A9C5AB" w14:textId="1EB7CCC3" w:rsidR="00A27B50" w:rsidRPr="00FF460B" w:rsidRDefault="00A27B50" w:rsidP="00ED3CDD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ない・ある</w:t>
            </w:r>
          </w:p>
        </w:tc>
        <w:tc>
          <w:tcPr>
            <w:tcW w:w="1134" w:type="dxa"/>
            <w:vAlign w:val="center"/>
          </w:tcPr>
          <w:p w14:paraId="11111993" w14:textId="2B97DC21" w:rsidR="00A27B50" w:rsidRPr="00FF460B" w:rsidRDefault="00A27B50" w:rsidP="00ED3CDD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80ED7D2" w14:textId="065189C0" w:rsidR="00A27B50" w:rsidRPr="00FF460B" w:rsidRDefault="00B2532A" w:rsidP="00ED3CDD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●</w:t>
            </w:r>
          </w:p>
        </w:tc>
      </w:tr>
      <w:tr w:rsidR="00893A40" w:rsidRPr="00FF460B" w14:paraId="332209D7" w14:textId="77777777" w:rsidTr="00227814">
        <w:trPr>
          <w:trHeight w:val="510"/>
        </w:trPr>
        <w:tc>
          <w:tcPr>
            <w:tcW w:w="6237" w:type="dxa"/>
            <w:gridSpan w:val="3"/>
            <w:vAlign w:val="center"/>
          </w:tcPr>
          <w:p w14:paraId="289F0375" w14:textId="4BC15DA5" w:rsidR="00A27B50" w:rsidRPr="00FF460B" w:rsidRDefault="00F611F2" w:rsidP="00ED3CDD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 xml:space="preserve">９　</w:t>
            </w:r>
            <w:r w:rsidR="00A27B50" w:rsidRPr="00FF460B">
              <w:rPr>
                <w:rFonts w:ascii="ＭＳ 明朝" w:eastAsia="ＭＳ 明朝" w:hAnsi="ＭＳ 明朝" w:hint="eastAsia"/>
                <w:color w:val="000000" w:themeColor="text1"/>
              </w:rPr>
              <w:t>多臓器にわたる水腫（組織が水っぽい状態）はないか</w:t>
            </w:r>
          </w:p>
        </w:tc>
        <w:tc>
          <w:tcPr>
            <w:tcW w:w="1276" w:type="dxa"/>
            <w:vAlign w:val="center"/>
          </w:tcPr>
          <w:p w14:paraId="77545BAB" w14:textId="0C370AA5" w:rsidR="00A27B50" w:rsidRPr="00FF460B" w:rsidRDefault="00A27B50" w:rsidP="00ED3CDD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ない・ある</w:t>
            </w:r>
          </w:p>
        </w:tc>
        <w:tc>
          <w:tcPr>
            <w:tcW w:w="1134" w:type="dxa"/>
            <w:vAlign w:val="center"/>
          </w:tcPr>
          <w:p w14:paraId="7A4DA9DA" w14:textId="7BE4ABFC" w:rsidR="00A27B50" w:rsidRPr="00FF460B" w:rsidRDefault="00A27B50" w:rsidP="00ED3CDD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079FE6B" w14:textId="011E4CB1" w:rsidR="00A27B50" w:rsidRPr="00FF460B" w:rsidRDefault="00B2532A" w:rsidP="00ED3CDD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●</w:t>
            </w:r>
          </w:p>
        </w:tc>
      </w:tr>
      <w:tr w:rsidR="00893A40" w:rsidRPr="00FF460B" w14:paraId="2701A00C" w14:textId="77777777" w:rsidTr="00227814">
        <w:trPr>
          <w:trHeight w:val="510"/>
        </w:trPr>
        <w:tc>
          <w:tcPr>
            <w:tcW w:w="6237" w:type="dxa"/>
            <w:gridSpan w:val="3"/>
            <w:vAlign w:val="center"/>
          </w:tcPr>
          <w:p w14:paraId="3BE05512" w14:textId="6EAEA2BA" w:rsidR="00A27B50" w:rsidRPr="00FF460B" w:rsidRDefault="00F611F2" w:rsidP="00ED3CDD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 xml:space="preserve">10　</w:t>
            </w:r>
            <w:r w:rsidR="00A27B50" w:rsidRPr="00FF460B">
              <w:rPr>
                <w:rFonts w:ascii="ＭＳ 明朝" w:eastAsia="ＭＳ 明朝" w:hAnsi="ＭＳ 明朝" w:hint="eastAsia"/>
                <w:color w:val="000000" w:themeColor="text1"/>
              </w:rPr>
              <w:t>肝臓や肺</w:t>
            </w:r>
            <w:r w:rsidR="006568EB" w:rsidRPr="00FF460B">
              <w:rPr>
                <w:rFonts w:ascii="ＭＳ 明朝" w:eastAsia="ＭＳ 明朝" w:hAnsi="ＭＳ 明朝" w:hint="eastAsia"/>
                <w:color w:val="000000" w:themeColor="text1"/>
              </w:rPr>
              <w:t>な</w:t>
            </w:r>
            <w:r w:rsidR="00A27B50" w:rsidRPr="00FF460B">
              <w:rPr>
                <w:rFonts w:ascii="ＭＳ 明朝" w:eastAsia="ＭＳ 明朝" w:hAnsi="ＭＳ 明朝" w:hint="eastAsia"/>
                <w:color w:val="000000" w:themeColor="text1"/>
              </w:rPr>
              <w:t>どに寄生虫はないか（白色点がないか）</w:t>
            </w:r>
          </w:p>
        </w:tc>
        <w:tc>
          <w:tcPr>
            <w:tcW w:w="1276" w:type="dxa"/>
            <w:vAlign w:val="center"/>
          </w:tcPr>
          <w:p w14:paraId="282C76D2" w14:textId="36A01018" w:rsidR="00A27B50" w:rsidRPr="00FF460B" w:rsidRDefault="00A27B50" w:rsidP="00ED3CDD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ない・ある</w:t>
            </w:r>
          </w:p>
        </w:tc>
        <w:tc>
          <w:tcPr>
            <w:tcW w:w="1134" w:type="dxa"/>
            <w:vAlign w:val="center"/>
          </w:tcPr>
          <w:p w14:paraId="4CD7239D" w14:textId="0EA6E620" w:rsidR="00A27B50" w:rsidRPr="00FF460B" w:rsidRDefault="00A27B50" w:rsidP="00ED3CDD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7E2941" w14:textId="19E2466A" w:rsidR="00A27B50" w:rsidRPr="00FF460B" w:rsidRDefault="00A27B50" w:rsidP="00ED3CDD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93A40" w:rsidRPr="00FF460B" w14:paraId="7EF92FB0" w14:textId="77777777" w:rsidTr="00227814">
        <w:trPr>
          <w:trHeight w:val="510"/>
        </w:trPr>
        <w:tc>
          <w:tcPr>
            <w:tcW w:w="6237" w:type="dxa"/>
            <w:gridSpan w:val="3"/>
            <w:vAlign w:val="center"/>
          </w:tcPr>
          <w:p w14:paraId="0465A289" w14:textId="40D2D5F3" w:rsidR="00A27B50" w:rsidRPr="00FF460B" w:rsidRDefault="00F611F2" w:rsidP="00ED3CDD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 xml:space="preserve">11　</w:t>
            </w:r>
            <w:r w:rsidR="00A27B50" w:rsidRPr="00FF460B">
              <w:rPr>
                <w:rFonts w:ascii="ＭＳ 明朝" w:eastAsia="ＭＳ 明朝" w:hAnsi="ＭＳ 明朝" w:hint="eastAsia"/>
                <w:color w:val="000000" w:themeColor="text1"/>
              </w:rPr>
              <w:t>２個以上の臓器に</w:t>
            </w:r>
            <w:r w:rsidR="006F41AB" w:rsidRPr="00FF460B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41AB" w:rsidRPr="00FF460B">
                    <w:rPr>
                      <w:rFonts w:ascii="ＭＳ 明朝" w:eastAsia="ＭＳ 明朝" w:hAnsi="ＭＳ 明朝"/>
                      <w:color w:val="000000" w:themeColor="text1"/>
                    </w:rPr>
                    <w:t>のうよう</w:t>
                  </w:r>
                </w:rt>
                <w:rubyBase>
                  <w:r w:rsidR="006F41AB" w:rsidRPr="00FF460B">
                    <w:rPr>
                      <w:rFonts w:ascii="ＭＳ 明朝" w:eastAsia="ＭＳ 明朝" w:hAnsi="ＭＳ 明朝"/>
                      <w:color w:val="000000" w:themeColor="text1"/>
                    </w:rPr>
                    <w:t>膿瘍</w:t>
                  </w:r>
                </w:rubyBase>
              </w:ruby>
            </w:r>
            <w:r w:rsidR="00A27B50" w:rsidRPr="00FF460B">
              <w:rPr>
                <w:rFonts w:ascii="ＭＳ 明朝" w:eastAsia="ＭＳ 明朝" w:hAnsi="ＭＳ 明朝" w:hint="eastAsia"/>
                <w:color w:val="000000" w:themeColor="text1"/>
              </w:rPr>
              <w:t>（うみ）はないか</w:t>
            </w:r>
          </w:p>
        </w:tc>
        <w:tc>
          <w:tcPr>
            <w:tcW w:w="1276" w:type="dxa"/>
            <w:vAlign w:val="center"/>
          </w:tcPr>
          <w:p w14:paraId="4A1921C2" w14:textId="35962C61" w:rsidR="00A27B50" w:rsidRPr="00FF460B" w:rsidRDefault="00A27B50" w:rsidP="00ED3CDD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ない・ある</w:t>
            </w:r>
          </w:p>
        </w:tc>
        <w:tc>
          <w:tcPr>
            <w:tcW w:w="1134" w:type="dxa"/>
            <w:vAlign w:val="center"/>
          </w:tcPr>
          <w:p w14:paraId="4130EDF6" w14:textId="33D70B9A" w:rsidR="00A27B50" w:rsidRPr="00FF460B" w:rsidRDefault="00A27B50" w:rsidP="00ED3CDD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D25D215" w14:textId="3CE00F50" w:rsidR="00A27B50" w:rsidRPr="00FF460B" w:rsidRDefault="00B2532A" w:rsidP="00ED3CDD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●</w:t>
            </w:r>
          </w:p>
        </w:tc>
      </w:tr>
      <w:tr w:rsidR="00893A40" w:rsidRPr="00FF460B" w14:paraId="20D7D1B1" w14:textId="77777777" w:rsidTr="00ED3CDD">
        <w:trPr>
          <w:trHeight w:val="510"/>
        </w:trPr>
        <w:tc>
          <w:tcPr>
            <w:tcW w:w="6237" w:type="dxa"/>
            <w:gridSpan w:val="3"/>
            <w:vAlign w:val="center"/>
          </w:tcPr>
          <w:p w14:paraId="38A77EC1" w14:textId="2CD2EA8D" w:rsidR="00A27B50" w:rsidRPr="00FF460B" w:rsidRDefault="00F611F2" w:rsidP="00ED3CDD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 xml:space="preserve">12　</w:t>
            </w:r>
            <w:r w:rsidR="00A27B50" w:rsidRPr="00FF460B">
              <w:rPr>
                <w:rFonts w:ascii="ＭＳ 明朝" w:eastAsia="ＭＳ 明朝" w:hAnsi="ＭＳ 明朝" w:hint="eastAsia"/>
                <w:color w:val="000000" w:themeColor="text1"/>
              </w:rPr>
              <w:t>２個以上の臓器に</w:t>
            </w:r>
            <w:r w:rsidR="00CE47B4" w:rsidRPr="00FF460B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47B4" w:rsidRPr="00FF460B">
                    <w:rPr>
                      <w:rFonts w:ascii="ＭＳ 明朝" w:eastAsia="ＭＳ 明朝" w:hAnsi="ＭＳ 明朝"/>
                      <w:color w:val="000000" w:themeColor="text1"/>
                    </w:rPr>
                    <w:t>しゅよう</w:t>
                  </w:r>
                </w:rt>
                <w:rubyBase>
                  <w:r w:rsidR="00CE47B4" w:rsidRPr="00FF460B">
                    <w:rPr>
                      <w:rFonts w:ascii="ＭＳ 明朝" w:eastAsia="ＭＳ 明朝" w:hAnsi="ＭＳ 明朝"/>
                      <w:color w:val="000000" w:themeColor="text1"/>
                    </w:rPr>
                    <w:t>腫瘍</w:t>
                  </w:r>
                </w:rubyBase>
              </w:ruby>
            </w:r>
            <w:r w:rsidR="00A27B50" w:rsidRPr="00FF460B">
              <w:rPr>
                <w:rFonts w:ascii="ＭＳ 明朝" w:eastAsia="ＭＳ 明朝" w:hAnsi="ＭＳ 明朝" w:hint="eastAsia"/>
                <w:color w:val="000000" w:themeColor="text1"/>
              </w:rPr>
              <w:t>（ガン、見慣れないもの）はないか</w:t>
            </w:r>
          </w:p>
        </w:tc>
        <w:tc>
          <w:tcPr>
            <w:tcW w:w="1276" w:type="dxa"/>
            <w:vAlign w:val="center"/>
          </w:tcPr>
          <w:p w14:paraId="0CB689DC" w14:textId="5D315FE6" w:rsidR="00A27B50" w:rsidRPr="00FF460B" w:rsidRDefault="00A27B50" w:rsidP="00ED3CDD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ない・ある</w:t>
            </w:r>
          </w:p>
        </w:tc>
        <w:tc>
          <w:tcPr>
            <w:tcW w:w="1134" w:type="dxa"/>
            <w:vAlign w:val="center"/>
          </w:tcPr>
          <w:p w14:paraId="51D364EF" w14:textId="5BE4F2B4" w:rsidR="00A27B50" w:rsidRPr="00FF460B" w:rsidRDefault="00A27B50" w:rsidP="00ED3CDD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●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35D3FE84" w14:textId="7AB8455D" w:rsidR="00A27B50" w:rsidRPr="00FF460B" w:rsidRDefault="00B2532A" w:rsidP="00ED3CDD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●</w:t>
            </w:r>
          </w:p>
        </w:tc>
      </w:tr>
      <w:tr w:rsidR="00893A40" w:rsidRPr="00FF460B" w14:paraId="20825E24" w14:textId="77777777" w:rsidTr="007A2E26">
        <w:trPr>
          <w:trHeight w:val="85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1E876EB" w14:textId="77777777" w:rsidR="00A4166F" w:rsidRPr="00FF460B" w:rsidRDefault="00A4166F" w:rsidP="00ED3CDD">
            <w:pPr>
              <w:pStyle w:val="a6"/>
              <w:spacing w:line="360" w:lineRule="exact"/>
              <w:ind w:leftChars="0" w:left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判定結果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26E1A5" w14:textId="727496D9" w:rsidR="00A4166F" w:rsidRPr="00FF460B" w:rsidRDefault="00253321" w:rsidP="00ED3CDD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適 ・ 不適</w:t>
            </w:r>
          </w:p>
        </w:tc>
        <w:tc>
          <w:tcPr>
            <w:tcW w:w="6804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DAB27" w14:textId="6414493A" w:rsidR="00A4166F" w:rsidRPr="00FF460B" w:rsidRDefault="00B2532A" w:rsidP="007A2E2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【特記事項】</w:t>
            </w:r>
          </w:p>
        </w:tc>
      </w:tr>
    </w:tbl>
    <w:p w14:paraId="48B3F148" w14:textId="77777777" w:rsidR="00CF396F" w:rsidRDefault="00CF396F" w:rsidP="000F70B5">
      <w:pPr>
        <w:spacing w:line="360" w:lineRule="exact"/>
        <w:rPr>
          <w:rFonts w:ascii="ＭＳ 明朝" w:eastAsia="ＭＳ 明朝" w:hAnsi="ＭＳ 明朝"/>
          <w:color w:val="000000" w:themeColor="text1"/>
        </w:rPr>
      </w:pPr>
    </w:p>
    <w:p w14:paraId="12630A94" w14:textId="7D5F3652" w:rsidR="000F70B5" w:rsidRPr="00FF460B" w:rsidRDefault="000F70B5" w:rsidP="000F70B5">
      <w:pPr>
        <w:spacing w:line="360" w:lineRule="exact"/>
        <w:rPr>
          <w:rFonts w:ascii="ＭＳ 明朝" w:eastAsia="ＭＳ 明朝" w:hAnsi="ＭＳ 明朝"/>
          <w:color w:val="000000" w:themeColor="text1"/>
        </w:rPr>
      </w:pPr>
      <w:r w:rsidRPr="00FF460B">
        <w:rPr>
          <w:rFonts w:ascii="ＭＳ 明朝" w:eastAsia="ＭＳ 明朝" w:hAnsi="ＭＳ 明朝" w:hint="eastAsia"/>
          <w:color w:val="000000" w:themeColor="text1"/>
        </w:rPr>
        <w:lastRenderedPageBreak/>
        <w:t>３　枝肉検査</w:t>
      </w:r>
    </w:p>
    <w:tbl>
      <w:tblPr>
        <w:tblStyle w:val="a5"/>
        <w:tblW w:w="9781" w:type="dxa"/>
        <w:tblInd w:w="-5" w:type="dxa"/>
        <w:tblLook w:val="04A0" w:firstRow="1" w:lastRow="0" w:firstColumn="1" w:lastColumn="0" w:noHBand="0" w:noVBand="1"/>
      </w:tblPr>
      <w:tblGrid>
        <w:gridCol w:w="1276"/>
        <w:gridCol w:w="1701"/>
        <w:gridCol w:w="4394"/>
        <w:gridCol w:w="1276"/>
        <w:gridCol w:w="1134"/>
      </w:tblGrid>
      <w:tr w:rsidR="00893A40" w:rsidRPr="00FF460B" w14:paraId="4CA18716" w14:textId="77777777" w:rsidTr="00F611F2">
        <w:tc>
          <w:tcPr>
            <w:tcW w:w="7371" w:type="dxa"/>
            <w:gridSpan w:val="3"/>
            <w:vAlign w:val="center"/>
          </w:tcPr>
          <w:p w14:paraId="31B4312B" w14:textId="197EAC2E" w:rsidR="00F611F2" w:rsidRPr="00FF460B" w:rsidRDefault="00F611F2" w:rsidP="00F611F2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bookmarkStart w:id="1" w:name="_Hlk169469808"/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確</w:t>
            </w:r>
            <w:r w:rsidR="008E0746" w:rsidRPr="00FF460B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認</w:t>
            </w:r>
            <w:r w:rsidR="008E0746" w:rsidRPr="00FF460B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事</w:t>
            </w:r>
            <w:r w:rsidR="008E0746" w:rsidRPr="00FF460B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項</w:t>
            </w:r>
          </w:p>
        </w:tc>
        <w:tc>
          <w:tcPr>
            <w:tcW w:w="1276" w:type="dxa"/>
            <w:vAlign w:val="center"/>
          </w:tcPr>
          <w:p w14:paraId="68CF18C2" w14:textId="0093F0D6" w:rsidR="00F611F2" w:rsidRPr="00FF460B" w:rsidRDefault="00F611F2" w:rsidP="00F611F2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確認結果</w:t>
            </w:r>
          </w:p>
        </w:tc>
        <w:tc>
          <w:tcPr>
            <w:tcW w:w="1134" w:type="dxa"/>
            <w:vAlign w:val="center"/>
          </w:tcPr>
          <w:p w14:paraId="67DB98E5" w14:textId="77777777" w:rsidR="00F611F2" w:rsidRPr="00FF460B" w:rsidRDefault="00F611F2" w:rsidP="00F611F2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筋肉の</w:t>
            </w:r>
          </w:p>
          <w:p w14:paraId="6BF5B805" w14:textId="6E857BFB" w:rsidR="00F611F2" w:rsidRPr="00FF460B" w:rsidRDefault="00F611F2" w:rsidP="00F611F2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食用不適</w:t>
            </w:r>
          </w:p>
        </w:tc>
      </w:tr>
      <w:tr w:rsidR="00893A40" w:rsidRPr="00FF460B" w14:paraId="2F5C0405" w14:textId="77777777" w:rsidTr="00F11AB4">
        <w:trPr>
          <w:trHeight w:val="454"/>
        </w:trPr>
        <w:tc>
          <w:tcPr>
            <w:tcW w:w="7371" w:type="dxa"/>
            <w:gridSpan w:val="3"/>
          </w:tcPr>
          <w:p w14:paraId="7884FE61" w14:textId="184CD8AB" w:rsidR="00F611F2" w:rsidRPr="00FF460B" w:rsidRDefault="00F611F2" w:rsidP="00F611F2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１　部分的に筋肉の変色・変性（硬い部分）はないか</w:t>
            </w:r>
          </w:p>
        </w:tc>
        <w:tc>
          <w:tcPr>
            <w:tcW w:w="1276" w:type="dxa"/>
            <w:vAlign w:val="center"/>
          </w:tcPr>
          <w:p w14:paraId="211FB7C4" w14:textId="468AECC0" w:rsidR="00F611F2" w:rsidRPr="00FF460B" w:rsidRDefault="00F611F2" w:rsidP="00F611F2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ない・ある</w:t>
            </w:r>
          </w:p>
        </w:tc>
        <w:tc>
          <w:tcPr>
            <w:tcW w:w="1134" w:type="dxa"/>
          </w:tcPr>
          <w:p w14:paraId="58D99CAA" w14:textId="77777777" w:rsidR="00F611F2" w:rsidRPr="00FF460B" w:rsidRDefault="00F611F2" w:rsidP="00F611F2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bookmarkEnd w:id="1"/>
      <w:tr w:rsidR="00893A40" w:rsidRPr="00FF460B" w14:paraId="07CB5D22" w14:textId="77777777" w:rsidTr="00227814">
        <w:trPr>
          <w:trHeight w:val="454"/>
        </w:trPr>
        <w:tc>
          <w:tcPr>
            <w:tcW w:w="7371" w:type="dxa"/>
            <w:gridSpan w:val="3"/>
          </w:tcPr>
          <w:p w14:paraId="0B25988E" w14:textId="3BC47B1D" w:rsidR="00F611F2" w:rsidRPr="00FF460B" w:rsidRDefault="00F611F2" w:rsidP="00F611F2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２　全体的に筋肉の変色・変性（硬い部分）はないか</w:t>
            </w:r>
          </w:p>
        </w:tc>
        <w:tc>
          <w:tcPr>
            <w:tcW w:w="1276" w:type="dxa"/>
          </w:tcPr>
          <w:p w14:paraId="3C5A3D8D" w14:textId="17B35B38" w:rsidR="00F611F2" w:rsidRPr="00FF460B" w:rsidRDefault="00F611F2" w:rsidP="00F611F2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ない・あ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F82C60" w14:textId="036A16F1" w:rsidR="00F611F2" w:rsidRPr="00FF460B" w:rsidRDefault="008E0746" w:rsidP="00F611F2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●</w:t>
            </w:r>
          </w:p>
        </w:tc>
      </w:tr>
      <w:tr w:rsidR="00893A40" w:rsidRPr="00FF460B" w14:paraId="4E4BB652" w14:textId="77777777" w:rsidTr="00227814">
        <w:trPr>
          <w:trHeight w:val="454"/>
        </w:trPr>
        <w:tc>
          <w:tcPr>
            <w:tcW w:w="7371" w:type="dxa"/>
            <w:gridSpan w:val="3"/>
          </w:tcPr>
          <w:p w14:paraId="3A7C164B" w14:textId="04E1BD69" w:rsidR="00F611F2" w:rsidRPr="00FF460B" w:rsidRDefault="00F611F2" w:rsidP="00F611F2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３　部分的に筋肉間が水っぽくなっていないか</w:t>
            </w:r>
          </w:p>
        </w:tc>
        <w:tc>
          <w:tcPr>
            <w:tcW w:w="1276" w:type="dxa"/>
          </w:tcPr>
          <w:p w14:paraId="456FFB9C" w14:textId="56BF29F7" w:rsidR="00F611F2" w:rsidRPr="00FF460B" w:rsidRDefault="00F611F2" w:rsidP="00F611F2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ない・あ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146AA2" w14:textId="77777777" w:rsidR="00F611F2" w:rsidRPr="00FF460B" w:rsidRDefault="00F611F2" w:rsidP="00F611F2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93A40" w:rsidRPr="00FF460B" w14:paraId="0972DFBA" w14:textId="77777777" w:rsidTr="00227814">
        <w:trPr>
          <w:trHeight w:val="454"/>
        </w:trPr>
        <w:tc>
          <w:tcPr>
            <w:tcW w:w="7371" w:type="dxa"/>
            <w:gridSpan w:val="3"/>
          </w:tcPr>
          <w:p w14:paraId="59763612" w14:textId="73BB7369" w:rsidR="00F611F2" w:rsidRPr="00FF460B" w:rsidRDefault="00F611F2" w:rsidP="00F611F2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４　全体的に筋肉間が水っぽくなっていないか</w:t>
            </w:r>
          </w:p>
        </w:tc>
        <w:tc>
          <w:tcPr>
            <w:tcW w:w="1276" w:type="dxa"/>
          </w:tcPr>
          <w:p w14:paraId="27053013" w14:textId="7EB9D287" w:rsidR="00F611F2" w:rsidRPr="00FF460B" w:rsidRDefault="00F611F2" w:rsidP="00F611F2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ない・あ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D121316" w14:textId="3FA2B7AC" w:rsidR="00F611F2" w:rsidRPr="00FF460B" w:rsidRDefault="008E0746" w:rsidP="00F611F2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●</w:t>
            </w:r>
          </w:p>
        </w:tc>
      </w:tr>
      <w:tr w:rsidR="00893A40" w:rsidRPr="00FF460B" w14:paraId="2797EC85" w14:textId="77777777" w:rsidTr="00227814">
        <w:trPr>
          <w:trHeight w:val="454"/>
        </w:trPr>
        <w:tc>
          <w:tcPr>
            <w:tcW w:w="7371" w:type="dxa"/>
            <w:gridSpan w:val="3"/>
          </w:tcPr>
          <w:p w14:paraId="1BF8DEEF" w14:textId="42822611" w:rsidR="00F611F2" w:rsidRPr="00FF460B" w:rsidRDefault="00F611F2" w:rsidP="00F611F2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５　骨折等により部分的に出血していないか</w:t>
            </w:r>
          </w:p>
        </w:tc>
        <w:tc>
          <w:tcPr>
            <w:tcW w:w="1276" w:type="dxa"/>
          </w:tcPr>
          <w:p w14:paraId="358D49B2" w14:textId="39CE712A" w:rsidR="00F611F2" w:rsidRPr="00FF460B" w:rsidRDefault="00F611F2" w:rsidP="00F611F2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ない・あ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510776" w14:textId="77777777" w:rsidR="00F611F2" w:rsidRPr="00FF460B" w:rsidRDefault="00F611F2" w:rsidP="00F611F2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93A40" w:rsidRPr="00FF460B" w14:paraId="24BA6F81" w14:textId="77777777" w:rsidTr="00227814">
        <w:trPr>
          <w:trHeight w:val="454"/>
        </w:trPr>
        <w:tc>
          <w:tcPr>
            <w:tcW w:w="7371" w:type="dxa"/>
            <w:gridSpan w:val="3"/>
          </w:tcPr>
          <w:p w14:paraId="25F9522C" w14:textId="531B1168" w:rsidR="00F611F2" w:rsidRPr="00FF460B" w:rsidRDefault="00F611F2" w:rsidP="00F611F2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６　枝肉全体に出血斑が認められないか</w:t>
            </w:r>
          </w:p>
        </w:tc>
        <w:tc>
          <w:tcPr>
            <w:tcW w:w="1276" w:type="dxa"/>
          </w:tcPr>
          <w:p w14:paraId="68D22C16" w14:textId="3FD8364B" w:rsidR="00F611F2" w:rsidRPr="00FF460B" w:rsidRDefault="00F611F2" w:rsidP="00F611F2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ない・あ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F23A7B" w14:textId="13BD1BF7" w:rsidR="00F611F2" w:rsidRPr="00FF460B" w:rsidRDefault="008E0746" w:rsidP="00F611F2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●</w:t>
            </w:r>
          </w:p>
        </w:tc>
      </w:tr>
      <w:tr w:rsidR="00893A40" w:rsidRPr="00FF460B" w14:paraId="754958DC" w14:textId="77777777" w:rsidTr="00227814">
        <w:trPr>
          <w:trHeight w:val="454"/>
        </w:trPr>
        <w:tc>
          <w:tcPr>
            <w:tcW w:w="7371" w:type="dxa"/>
            <w:gridSpan w:val="3"/>
          </w:tcPr>
          <w:p w14:paraId="05F85F79" w14:textId="7B167F67" w:rsidR="00F611F2" w:rsidRPr="00FF460B" w:rsidRDefault="00F611F2" w:rsidP="00F611F2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７　筋肉の２箇所以上に</w:t>
            </w:r>
            <w:r w:rsidR="00ED1290" w:rsidRPr="00FF460B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D1290" w:rsidRPr="00FF460B">
                    <w:rPr>
                      <w:rFonts w:ascii="ＭＳ 明朝" w:eastAsia="ＭＳ 明朝" w:hAnsi="ＭＳ 明朝"/>
                      <w:color w:val="000000" w:themeColor="text1"/>
                    </w:rPr>
                    <w:t>しゅよう</w:t>
                  </w:r>
                </w:rt>
                <w:rubyBase>
                  <w:r w:rsidR="00ED1290" w:rsidRPr="00FF460B">
                    <w:rPr>
                      <w:rFonts w:ascii="ＭＳ 明朝" w:eastAsia="ＭＳ 明朝" w:hAnsi="ＭＳ 明朝"/>
                      <w:color w:val="000000" w:themeColor="text1"/>
                    </w:rPr>
                    <w:t>腫瘍</w:t>
                  </w:r>
                </w:rubyBase>
              </w:ruby>
            </w: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（うみ）はないか</w:t>
            </w:r>
          </w:p>
        </w:tc>
        <w:tc>
          <w:tcPr>
            <w:tcW w:w="1276" w:type="dxa"/>
          </w:tcPr>
          <w:p w14:paraId="247368FE" w14:textId="64A7B382" w:rsidR="00F611F2" w:rsidRPr="00FF460B" w:rsidRDefault="00F611F2" w:rsidP="00F611F2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ない・あ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8FAF69" w14:textId="33FFC74A" w:rsidR="00F611F2" w:rsidRPr="00FF460B" w:rsidRDefault="008E0746" w:rsidP="00F611F2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●</w:t>
            </w:r>
          </w:p>
        </w:tc>
      </w:tr>
      <w:tr w:rsidR="00893A40" w:rsidRPr="00FF460B" w14:paraId="4B46F688" w14:textId="77777777" w:rsidTr="00227814">
        <w:trPr>
          <w:trHeight w:val="454"/>
        </w:trPr>
        <w:tc>
          <w:tcPr>
            <w:tcW w:w="7371" w:type="dxa"/>
            <w:gridSpan w:val="3"/>
          </w:tcPr>
          <w:p w14:paraId="3153D6AF" w14:textId="3058E4B1" w:rsidR="00F611F2" w:rsidRPr="00FF460B" w:rsidRDefault="00F611F2" w:rsidP="00F611F2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８　筋肉中に寄生虫（小さな白い塊等）はないか</w:t>
            </w:r>
          </w:p>
        </w:tc>
        <w:tc>
          <w:tcPr>
            <w:tcW w:w="1276" w:type="dxa"/>
          </w:tcPr>
          <w:p w14:paraId="785FCDBD" w14:textId="109E8162" w:rsidR="00F611F2" w:rsidRPr="00FF460B" w:rsidRDefault="00F611F2" w:rsidP="00F611F2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ない・あ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64C785" w14:textId="768D39D8" w:rsidR="00F611F2" w:rsidRPr="00FF460B" w:rsidRDefault="008E0746" w:rsidP="00F611F2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●</w:t>
            </w:r>
          </w:p>
        </w:tc>
      </w:tr>
      <w:tr w:rsidR="00893A40" w:rsidRPr="00FF460B" w14:paraId="531B8489" w14:textId="77777777" w:rsidTr="00227814">
        <w:trPr>
          <w:trHeight w:val="454"/>
        </w:trPr>
        <w:tc>
          <w:tcPr>
            <w:tcW w:w="7371" w:type="dxa"/>
            <w:gridSpan w:val="3"/>
          </w:tcPr>
          <w:p w14:paraId="6F8D1D0B" w14:textId="48A69BC9" w:rsidR="00F611F2" w:rsidRPr="00FF460B" w:rsidRDefault="00F611F2" w:rsidP="00F611F2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９　体表面にひし形の発疹がないか（豚丹毒</w:t>
            </w:r>
            <w:r w:rsidR="006568EB" w:rsidRPr="00FF460B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</w:tc>
        <w:tc>
          <w:tcPr>
            <w:tcW w:w="1276" w:type="dxa"/>
          </w:tcPr>
          <w:p w14:paraId="13A02E01" w14:textId="2BD64972" w:rsidR="00F611F2" w:rsidRPr="00FF460B" w:rsidRDefault="00F611F2" w:rsidP="00F611F2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ない・あ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3118B59" w14:textId="22F11D1D" w:rsidR="00F611F2" w:rsidRPr="00FF460B" w:rsidRDefault="008E0746" w:rsidP="00F611F2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●</w:t>
            </w:r>
          </w:p>
        </w:tc>
      </w:tr>
      <w:tr w:rsidR="00893A40" w:rsidRPr="00FF460B" w14:paraId="67C8A8F6" w14:textId="77777777" w:rsidTr="00227814">
        <w:trPr>
          <w:trHeight w:val="454"/>
        </w:trPr>
        <w:tc>
          <w:tcPr>
            <w:tcW w:w="7371" w:type="dxa"/>
            <w:gridSpan w:val="3"/>
          </w:tcPr>
          <w:p w14:paraId="7A374DA2" w14:textId="5AC69E0B" w:rsidR="00F611F2" w:rsidRPr="00FF460B" w:rsidRDefault="00F611F2" w:rsidP="00F611F2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10　四肢の関節が著しく腫れていなか</w:t>
            </w:r>
          </w:p>
        </w:tc>
        <w:tc>
          <w:tcPr>
            <w:tcW w:w="1276" w:type="dxa"/>
          </w:tcPr>
          <w:p w14:paraId="36AA3C62" w14:textId="56CC60C5" w:rsidR="00F611F2" w:rsidRPr="00FF460B" w:rsidRDefault="00F611F2" w:rsidP="00F611F2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ない・あ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DB513F" w14:textId="77777777" w:rsidR="00F611F2" w:rsidRPr="00FF460B" w:rsidRDefault="00F611F2" w:rsidP="00F611F2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93A40" w:rsidRPr="00FF460B" w14:paraId="3CD527A2" w14:textId="77777777" w:rsidTr="00F11AB4">
        <w:trPr>
          <w:trHeight w:val="454"/>
        </w:trPr>
        <w:tc>
          <w:tcPr>
            <w:tcW w:w="7371" w:type="dxa"/>
            <w:gridSpan w:val="3"/>
          </w:tcPr>
          <w:p w14:paraId="5BA7A373" w14:textId="4C8FC251" w:rsidR="00F611F2" w:rsidRPr="00FF460B" w:rsidRDefault="00F611F2" w:rsidP="00F611F2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11　異物（銃弾、刀の破片等）は認められないか</w:t>
            </w:r>
          </w:p>
        </w:tc>
        <w:tc>
          <w:tcPr>
            <w:tcW w:w="1276" w:type="dxa"/>
          </w:tcPr>
          <w:p w14:paraId="49366A4A" w14:textId="79A954E8" w:rsidR="00F611F2" w:rsidRPr="00FF460B" w:rsidRDefault="00F611F2" w:rsidP="00F611F2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ない・ある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479867DB" w14:textId="77777777" w:rsidR="00F611F2" w:rsidRPr="00FF460B" w:rsidRDefault="00F611F2" w:rsidP="00F611F2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93A40" w:rsidRPr="00FF460B" w14:paraId="17D289D4" w14:textId="77777777" w:rsidTr="007E40D1">
        <w:trPr>
          <w:trHeight w:val="1417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E77BBBB" w14:textId="77777777" w:rsidR="00F611F2" w:rsidRPr="00FF460B" w:rsidRDefault="00F611F2" w:rsidP="008E0746">
            <w:pPr>
              <w:pStyle w:val="a6"/>
              <w:spacing w:line="360" w:lineRule="exact"/>
              <w:ind w:leftChars="0" w:left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判定結果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69DA17" w14:textId="77777777" w:rsidR="00F611F2" w:rsidRPr="00FF460B" w:rsidRDefault="00F611F2" w:rsidP="00F611F2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適　・不適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06014" w14:textId="499EA744" w:rsidR="00F611F2" w:rsidRPr="00FF460B" w:rsidRDefault="00F611F2" w:rsidP="00F611F2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【特記事項】</w:t>
            </w:r>
          </w:p>
        </w:tc>
      </w:tr>
    </w:tbl>
    <w:p w14:paraId="6ADBEEBF" w14:textId="77777777" w:rsidR="000F70B5" w:rsidRPr="00FF460B" w:rsidRDefault="000F70B5" w:rsidP="00A4166F">
      <w:pPr>
        <w:spacing w:line="360" w:lineRule="exact"/>
        <w:rPr>
          <w:rFonts w:ascii="ＭＳ 明朝" w:eastAsia="ＭＳ 明朝" w:hAnsi="ＭＳ 明朝"/>
          <w:color w:val="000000" w:themeColor="text1"/>
        </w:rPr>
      </w:pPr>
    </w:p>
    <w:p w14:paraId="7CB5846A" w14:textId="7661A4CE" w:rsidR="000F70B5" w:rsidRPr="00FF460B" w:rsidRDefault="000F70B5" w:rsidP="000F70B5">
      <w:pPr>
        <w:spacing w:line="360" w:lineRule="exact"/>
        <w:rPr>
          <w:rFonts w:ascii="ＭＳ 明朝" w:eastAsia="ＭＳ 明朝" w:hAnsi="ＭＳ 明朝"/>
          <w:color w:val="000000" w:themeColor="text1"/>
        </w:rPr>
      </w:pPr>
      <w:r w:rsidRPr="00FF460B">
        <w:rPr>
          <w:rFonts w:ascii="ＭＳ 明朝" w:eastAsia="ＭＳ 明朝" w:hAnsi="ＭＳ 明朝" w:hint="eastAsia"/>
          <w:color w:val="000000" w:themeColor="text1"/>
        </w:rPr>
        <w:t>４　処理</w:t>
      </w:r>
      <w:r w:rsidR="006568EB" w:rsidRPr="00FF460B">
        <w:rPr>
          <w:rFonts w:ascii="ＭＳ 明朝" w:eastAsia="ＭＳ 明朝" w:hAnsi="ＭＳ 明朝" w:hint="eastAsia"/>
          <w:color w:val="000000" w:themeColor="text1"/>
        </w:rPr>
        <w:t>者</w:t>
      </w:r>
      <w:r w:rsidRPr="00FF460B">
        <w:rPr>
          <w:rFonts w:ascii="ＭＳ 明朝" w:eastAsia="ＭＳ 明朝" w:hAnsi="ＭＳ 明朝" w:hint="eastAsia"/>
          <w:color w:val="000000" w:themeColor="text1"/>
        </w:rPr>
        <w:t>自身の健康状態</w:t>
      </w:r>
    </w:p>
    <w:tbl>
      <w:tblPr>
        <w:tblStyle w:val="a5"/>
        <w:tblW w:w="9781" w:type="dxa"/>
        <w:tblInd w:w="-5" w:type="dxa"/>
        <w:tblLook w:val="04A0" w:firstRow="1" w:lastRow="0" w:firstColumn="1" w:lastColumn="0" w:noHBand="0" w:noVBand="1"/>
      </w:tblPr>
      <w:tblGrid>
        <w:gridCol w:w="1276"/>
        <w:gridCol w:w="1701"/>
        <w:gridCol w:w="4111"/>
        <w:gridCol w:w="1559"/>
        <w:gridCol w:w="1134"/>
      </w:tblGrid>
      <w:tr w:rsidR="00893A40" w:rsidRPr="00FF460B" w14:paraId="3C83CC70" w14:textId="77777777" w:rsidTr="007E40D1">
        <w:trPr>
          <w:trHeight w:val="454"/>
        </w:trPr>
        <w:tc>
          <w:tcPr>
            <w:tcW w:w="7088" w:type="dxa"/>
            <w:gridSpan w:val="3"/>
          </w:tcPr>
          <w:p w14:paraId="5B247D2A" w14:textId="0716B132" w:rsidR="008E0746" w:rsidRPr="00FF460B" w:rsidRDefault="008E0746" w:rsidP="008E074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確　認　事　項</w:t>
            </w:r>
          </w:p>
        </w:tc>
        <w:tc>
          <w:tcPr>
            <w:tcW w:w="1559" w:type="dxa"/>
            <w:vAlign w:val="center"/>
          </w:tcPr>
          <w:p w14:paraId="21E2A780" w14:textId="5D365F26" w:rsidR="008E0746" w:rsidRPr="00FF460B" w:rsidRDefault="008E0746" w:rsidP="008E074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確認結果</w:t>
            </w:r>
          </w:p>
        </w:tc>
        <w:tc>
          <w:tcPr>
            <w:tcW w:w="1134" w:type="dxa"/>
          </w:tcPr>
          <w:p w14:paraId="0F409AEA" w14:textId="34E059DD" w:rsidR="008E0746" w:rsidRPr="00FF460B" w:rsidRDefault="008E0746" w:rsidP="008E074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解体不適</w:t>
            </w:r>
          </w:p>
        </w:tc>
      </w:tr>
      <w:tr w:rsidR="00893A40" w:rsidRPr="00FF460B" w14:paraId="7EA18963" w14:textId="77777777" w:rsidTr="007E40D1">
        <w:trPr>
          <w:trHeight w:val="454"/>
        </w:trPr>
        <w:tc>
          <w:tcPr>
            <w:tcW w:w="7088" w:type="dxa"/>
            <w:gridSpan w:val="3"/>
          </w:tcPr>
          <w:p w14:paraId="60139232" w14:textId="6FBBC2EF" w:rsidR="008E0746" w:rsidRPr="00FF460B" w:rsidRDefault="008E0746" w:rsidP="008E074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処理者自身の健康状態は良いか</w:t>
            </w:r>
          </w:p>
        </w:tc>
        <w:tc>
          <w:tcPr>
            <w:tcW w:w="1559" w:type="dxa"/>
            <w:vAlign w:val="center"/>
          </w:tcPr>
          <w:p w14:paraId="69DC776E" w14:textId="15286E71" w:rsidR="008E0746" w:rsidRPr="00FF460B" w:rsidRDefault="008E0746" w:rsidP="008E074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はい・いいえ</w:t>
            </w:r>
          </w:p>
        </w:tc>
        <w:tc>
          <w:tcPr>
            <w:tcW w:w="1134" w:type="dxa"/>
          </w:tcPr>
          <w:p w14:paraId="49DEAD0C" w14:textId="1925E5C3" w:rsidR="008E0746" w:rsidRPr="00FF460B" w:rsidRDefault="008E0746" w:rsidP="008E074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●</w:t>
            </w:r>
          </w:p>
        </w:tc>
      </w:tr>
      <w:tr w:rsidR="00893A40" w:rsidRPr="00FF460B" w14:paraId="59421043" w14:textId="77777777" w:rsidTr="007E40D1">
        <w:trPr>
          <w:trHeight w:val="1417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7485B9F" w14:textId="77777777" w:rsidR="008E0746" w:rsidRPr="00FF460B" w:rsidRDefault="008E0746" w:rsidP="008E0746">
            <w:pPr>
              <w:pStyle w:val="a6"/>
              <w:spacing w:line="360" w:lineRule="exact"/>
              <w:ind w:leftChars="0" w:left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判定結果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EFC73E" w14:textId="77777777" w:rsidR="008E0746" w:rsidRPr="00FF460B" w:rsidRDefault="008E0746" w:rsidP="008E074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適　・不適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BB5F41" w14:textId="29C27AB4" w:rsidR="008E0746" w:rsidRPr="00FF460B" w:rsidRDefault="008E0746" w:rsidP="008E074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【特記事項】</w:t>
            </w:r>
          </w:p>
        </w:tc>
      </w:tr>
    </w:tbl>
    <w:p w14:paraId="5FBB3647" w14:textId="77777777" w:rsidR="000F70B5" w:rsidRPr="00FF460B" w:rsidRDefault="000F70B5" w:rsidP="000F70B5">
      <w:pPr>
        <w:spacing w:line="360" w:lineRule="exact"/>
        <w:rPr>
          <w:rFonts w:ascii="ＭＳ 明朝" w:eastAsia="ＭＳ 明朝" w:hAnsi="ＭＳ 明朝"/>
          <w:color w:val="000000" w:themeColor="text1"/>
        </w:rPr>
      </w:pPr>
    </w:p>
    <w:p w14:paraId="2581B97C" w14:textId="386A830E" w:rsidR="000F70B5" w:rsidRPr="00FF460B" w:rsidRDefault="000F70B5" w:rsidP="00A4166F">
      <w:pPr>
        <w:spacing w:line="360" w:lineRule="exact"/>
        <w:rPr>
          <w:rFonts w:ascii="ＭＳ 明朝" w:eastAsia="ＭＳ 明朝" w:hAnsi="ＭＳ 明朝"/>
          <w:b/>
          <w:bCs/>
          <w:color w:val="000000" w:themeColor="text1"/>
        </w:rPr>
      </w:pPr>
      <w:r w:rsidRPr="00FF460B">
        <w:rPr>
          <w:rFonts w:ascii="ＭＳ 明朝" w:eastAsia="ＭＳ 明朝" w:hAnsi="ＭＳ 明朝" w:hint="eastAsia"/>
          <w:b/>
          <w:bCs/>
          <w:color w:val="000000" w:themeColor="text1"/>
        </w:rPr>
        <w:t>販売判定の目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6345"/>
      </w:tblGrid>
      <w:tr w:rsidR="00893A40" w:rsidRPr="00FF460B" w14:paraId="2C265B7D" w14:textId="77777777" w:rsidTr="00541637">
        <w:tc>
          <w:tcPr>
            <w:tcW w:w="3397" w:type="dxa"/>
          </w:tcPr>
          <w:p w14:paraId="015C6A9B" w14:textId="2199DB49" w:rsidR="008E0746" w:rsidRPr="00FF460B" w:rsidRDefault="008E0746" w:rsidP="00A4166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販売可能なもの</w:t>
            </w:r>
          </w:p>
        </w:tc>
        <w:tc>
          <w:tcPr>
            <w:tcW w:w="6345" w:type="dxa"/>
          </w:tcPr>
          <w:p w14:paraId="411F60BE" w14:textId="77777777" w:rsidR="008E0746" w:rsidRPr="00FF460B" w:rsidRDefault="008E0746" w:rsidP="00A4166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・確認検査で全てが「ない」及び「はい」であるもの</w:t>
            </w:r>
          </w:p>
          <w:p w14:paraId="517261FF" w14:textId="3BB23923" w:rsidR="008E0746" w:rsidRPr="00FF460B" w:rsidRDefault="008E0746" w:rsidP="008E0746">
            <w:pPr>
              <w:spacing w:line="360" w:lineRule="exac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・食用不適の●に該当せず、外傷による傷など明らかに疾病でないと判断されるもの</w:t>
            </w:r>
          </w:p>
        </w:tc>
      </w:tr>
      <w:tr w:rsidR="00893A40" w:rsidRPr="00FF460B" w14:paraId="03D5EE2D" w14:textId="77777777" w:rsidTr="00541637">
        <w:tc>
          <w:tcPr>
            <w:tcW w:w="3397" w:type="dxa"/>
          </w:tcPr>
          <w:p w14:paraId="5690A645" w14:textId="523630DE" w:rsidR="000F70B5" w:rsidRPr="00FF460B" w:rsidRDefault="008E0746" w:rsidP="00A4166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販売しないもの、外部に提供しないもの（全部廃棄</w:t>
            </w:r>
            <w:r w:rsidR="006568EB" w:rsidRPr="00FF460B">
              <w:rPr>
                <w:rFonts w:ascii="ＭＳ 明朝" w:eastAsia="ＭＳ 明朝" w:hAnsi="ＭＳ 明朝" w:hint="eastAsia"/>
                <w:color w:val="000000" w:themeColor="text1"/>
              </w:rPr>
              <w:t>が望ましい</w:t>
            </w: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</w:tc>
        <w:tc>
          <w:tcPr>
            <w:tcW w:w="6345" w:type="dxa"/>
          </w:tcPr>
          <w:p w14:paraId="0647996F" w14:textId="55CE4CFD" w:rsidR="000F70B5" w:rsidRPr="00FF460B" w:rsidRDefault="008E0746" w:rsidP="008E0746">
            <w:pPr>
              <w:spacing w:line="360" w:lineRule="exac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・食用不適の●に該当しないが、確認検査で１個該当する。</w:t>
            </w:r>
          </w:p>
        </w:tc>
      </w:tr>
      <w:tr w:rsidR="000F70B5" w:rsidRPr="00FF460B" w14:paraId="402C12BB" w14:textId="77777777" w:rsidTr="00541637">
        <w:tc>
          <w:tcPr>
            <w:tcW w:w="3397" w:type="dxa"/>
          </w:tcPr>
          <w:p w14:paraId="411EE653" w14:textId="61CF009E" w:rsidR="000F70B5" w:rsidRPr="00FF460B" w:rsidRDefault="00541637" w:rsidP="00A4166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全部廃棄</w:t>
            </w:r>
          </w:p>
        </w:tc>
        <w:tc>
          <w:tcPr>
            <w:tcW w:w="6345" w:type="dxa"/>
          </w:tcPr>
          <w:p w14:paraId="4CBF9702" w14:textId="77777777" w:rsidR="000F70B5" w:rsidRPr="00FF460B" w:rsidRDefault="00541637" w:rsidP="00A4166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・食用不適の●に該当するものがある。</w:t>
            </w:r>
          </w:p>
          <w:p w14:paraId="5976DDE9" w14:textId="666C7148" w:rsidR="00541637" w:rsidRPr="00FF460B" w:rsidRDefault="00541637" w:rsidP="00541637">
            <w:pPr>
              <w:spacing w:line="360" w:lineRule="exac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FF460B">
              <w:rPr>
                <w:rFonts w:ascii="ＭＳ 明朝" w:eastAsia="ＭＳ 明朝" w:hAnsi="ＭＳ 明朝" w:hint="eastAsia"/>
                <w:color w:val="000000" w:themeColor="text1"/>
              </w:rPr>
              <w:t>・食用不適の●に該当しないが、確認検査で２個以上該当する。</w:t>
            </w:r>
          </w:p>
        </w:tc>
      </w:tr>
    </w:tbl>
    <w:p w14:paraId="547D2846" w14:textId="14D62D5C" w:rsidR="00726BBD" w:rsidRPr="00FF460B" w:rsidRDefault="00726BBD" w:rsidP="00A4166F">
      <w:pPr>
        <w:spacing w:line="360" w:lineRule="exact"/>
        <w:rPr>
          <w:rFonts w:ascii="ＭＳ 明朝" w:eastAsia="ＭＳ 明朝" w:hAnsi="ＭＳ 明朝"/>
          <w:color w:val="000000" w:themeColor="text1"/>
        </w:rPr>
      </w:pPr>
    </w:p>
    <w:p w14:paraId="7BE0237F" w14:textId="61966EE9" w:rsidR="00726BBD" w:rsidRPr="003F7DA3" w:rsidRDefault="00726BBD" w:rsidP="003F7DA3">
      <w:pPr>
        <w:rPr>
          <w:rFonts w:ascii="ＭＳ ゴシック" w:eastAsia="ＭＳ ゴシック" w:hAnsi="ＭＳ ゴシック" w:hint="eastAsia"/>
          <w:color w:val="000000" w:themeColor="text1"/>
        </w:rPr>
      </w:pPr>
    </w:p>
    <w:sectPr w:rsidR="00726BBD" w:rsidRPr="003F7DA3" w:rsidSect="00126F04">
      <w:footerReference w:type="default" r:id="rId8"/>
      <w:pgSz w:w="11906" w:h="16838"/>
      <w:pgMar w:top="851" w:right="1077" w:bottom="567" w:left="1077" w:header="851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AF6316" w14:textId="77777777" w:rsidR="0009552F" w:rsidRDefault="0009552F" w:rsidP="00ED4C02">
      <w:r>
        <w:separator/>
      </w:r>
    </w:p>
  </w:endnote>
  <w:endnote w:type="continuationSeparator" w:id="0">
    <w:p w14:paraId="0A32C6B0" w14:textId="77777777" w:rsidR="0009552F" w:rsidRDefault="0009552F" w:rsidP="00ED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E4B96" w14:textId="77777777" w:rsidR="00903F49" w:rsidRDefault="00903F4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16AE84" w14:textId="77777777" w:rsidR="0009552F" w:rsidRDefault="0009552F" w:rsidP="00ED4C02">
      <w:r>
        <w:separator/>
      </w:r>
    </w:p>
  </w:footnote>
  <w:footnote w:type="continuationSeparator" w:id="0">
    <w:p w14:paraId="3F1F9BB9" w14:textId="77777777" w:rsidR="0009552F" w:rsidRDefault="0009552F" w:rsidP="00ED4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978F8"/>
    <w:multiLevelType w:val="hybridMultilevel"/>
    <w:tmpl w:val="04F233B0"/>
    <w:lvl w:ilvl="0" w:tplc="AFAE3C70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" w15:restartNumberingAfterBreak="0">
    <w:nsid w:val="020D573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24D0120"/>
    <w:multiLevelType w:val="hybridMultilevel"/>
    <w:tmpl w:val="6AE67262"/>
    <w:lvl w:ilvl="0" w:tplc="1F58C738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" w15:restartNumberingAfterBreak="0">
    <w:nsid w:val="0C346217"/>
    <w:multiLevelType w:val="hybridMultilevel"/>
    <w:tmpl w:val="3C5873FC"/>
    <w:lvl w:ilvl="0" w:tplc="CB2AC5D0">
      <w:start w:val="1"/>
      <w:numFmt w:val="decimalFullWidth"/>
      <w:lvlText w:val="%1)"/>
      <w:lvlJc w:val="left"/>
      <w:pPr>
        <w:ind w:left="630" w:hanging="420"/>
      </w:pPr>
      <w:rPr>
        <w:rFonts w:ascii="ＭＳ ゴシック" w:eastAsia="ＭＳ ゴシック" w:hAnsiTheme="maj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09B461F"/>
    <w:multiLevelType w:val="hybridMultilevel"/>
    <w:tmpl w:val="9B929BA8"/>
    <w:lvl w:ilvl="0" w:tplc="388EF7D4">
      <w:start w:val="1"/>
      <w:numFmt w:val="decimalFullWidth"/>
      <w:lvlText w:val="%1"/>
      <w:lvlJc w:val="left"/>
      <w:pPr>
        <w:ind w:left="420" w:hanging="420"/>
      </w:pPr>
      <w:rPr>
        <w:rFonts w:asciiTheme="majorHAnsi" w:eastAsia="ＭＳ 明朝" w:hAnsi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0D2FBC"/>
    <w:multiLevelType w:val="hybridMultilevel"/>
    <w:tmpl w:val="1D828E18"/>
    <w:lvl w:ilvl="0" w:tplc="557AAF06">
      <w:start w:val="1"/>
      <w:numFmt w:val="bullet"/>
      <w:lvlText w:val="□"/>
      <w:lvlJc w:val="left"/>
      <w:pPr>
        <w:ind w:left="711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1" w:hanging="440"/>
      </w:pPr>
      <w:rPr>
        <w:rFonts w:ascii="Wingdings" w:hAnsi="Wingdings" w:hint="default"/>
      </w:rPr>
    </w:lvl>
  </w:abstractNum>
  <w:abstractNum w:abstractNumId="6" w15:restartNumberingAfterBreak="0">
    <w:nsid w:val="149B386C"/>
    <w:multiLevelType w:val="hybridMultilevel"/>
    <w:tmpl w:val="D0028742"/>
    <w:lvl w:ilvl="0" w:tplc="CB2AC5D0">
      <w:start w:val="1"/>
      <w:numFmt w:val="decimalFullWidth"/>
      <w:lvlText w:val="%1)"/>
      <w:lvlJc w:val="left"/>
      <w:pPr>
        <w:ind w:left="630" w:hanging="420"/>
      </w:pPr>
      <w:rPr>
        <w:rFonts w:ascii="ＭＳ ゴシック" w:eastAsia="ＭＳ ゴシック" w:hAnsiTheme="maj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98940F5"/>
    <w:multiLevelType w:val="hybridMultilevel"/>
    <w:tmpl w:val="5748F2E6"/>
    <w:lvl w:ilvl="0" w:tplc="15B294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A3807DD"/>
    <w:multiLevelType w:val="hybridMultilevel"/>
    <w:tmpl w:val="10F4AF94"/>
    <w:lvl w:ilvl="0" w:tplc="EF3A11E0">
      <w:start w:val="1"/>
      <w:numFmt w:val="decimalFullWidth"/>
      <w:lvlText w:val="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FF36BBF"/>
    <w:multiLevelType w:val="hybridMultilevel"/>
    <w:tmpl w:val="7C1CA384"/>
    <w:lvl w:ilvl="0" w:tplc="CB2AC5D0">
      <w:start w:val="1"/>
      <w:numFmt w:val="decimalFullWidth"/>
      <w:lvlText w:val="%1)"/>
      <w:lvlJc w:val="left"/>
      <w:pPr>
        <w:ind w:left="420" w:hanging="420"/>
      </w:pPr>
      <w:rPr>
        <w:rFonts w:ascii="ＭＳ ゴシック" w:eastAsia="ＭＳ ゴシック" w:hAnsiTheme="majorHAnsi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6859AD"/>
    <w:multiLevelType w:val="hybridMultilevel"/>
    <w:tmpl w:val="C8002F08"/>
    <w:lvl w:ilvl="0" w:tplc="CEA056D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F492EF6"/>
    <w:multiLevelType w:val="hybridMultilevel"/>
    <w:tmpl w:val="05D29F84"/>
    <w:lvl w:ilvl="0" w:tplc="33E2B2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75E49D5"/>
    <w:multiLevelType w:val="hybridMultilevel"/>
    <w:tmpl w:val="46906974"/>
    <w:lvl w:ilvl="0" w:tplc="CB2AC5D0">
      <w:start w:val="1"/>
      <w:numFmt w:val="decimalFullWidth"/>
      <w:lvlText w:val="%1)"/>
      <w:lvlJc w:val="left"/>
      <w:pPr>
        <w:ind w:left="630" w:hanging="420"/>
      </w:pPr>
      <w:rPr>
        <w:rFonts w:ascii="ＭＳ ゴシック" w:eastAsia="ＭＳ ゴシック" w:hAnsiTheme="maj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B834803"/>
    <w:multiLevelType w:val="hybridMultilevel"/>
    <w:tmpl w:val="D76CDA5E"/>
    <w:lvl w:ilvl="0" w:tplc="CB2AC5D0">
      <w:start w:val="1"/>
      <w:numFmt w:val="decimalFullWidth"/>
      <w:lvlText w:val="%1)"/>
      <w:lvlJc w:val="left"/>
      <w:pPr>
        <w:ind w:left="630" w:hanging="420"/>
      </w:pPr>
      <w:rPr>
        <w:rFonts w:ascii="ＭＳ ゴシック" w:eastAsia="ＭＳ ゴシック" w:hAnsiTheme="maj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D7D130F"/>
    <w:multiLevelType w:val="hybridMultilevel"/>
    <w:tmpl w:val="D5EA28EC"/>
    <w:lvl w:ilvl="0" w:tplc="CB2AC5D0">
      <w:start w:val="1"/>
      <w:numFmt w:val="decimalFullWidth"/>
      <w:lvlText w:val="%1)"/>
      <w:lvlJc w:val="left"/>
      <w:pPr>
        <w:ind w:left="630" w:hanging="420"/>
      </w:pPr>
      <w:rPr>
        <w:rFonts w:ascii="ＭＳ ゴシック" w:eastAsia="ＭＳ ゴシック" w:hAnsiTheme="majorHAnsi" w:hint="eastAsia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F457AC6"/>
    <w:multiLevelType w:val="hybridMultilevel"/>
    <w:tmpl w:val="83F0FCF8"/>
    <w:lvl w:ilvl="0" w:tplc="504AB0A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6" w15:restartNumberingAfterBreak="0">
    <w:nsid w:val="401C4370"/>
    <w:multiLevelType w:val="hybridMultilevel"/>
    <w:tmpl w:val="E550C4AA"/>
    <w:lvl w:ilvl="0" w:tplc="CB2AC5D0">
      <w:start w:val="1"/>
      <w:numFmt w:val="decimalFullWidth"/>
      <w:lvlText w:val="%1)"/>
      <w:lvlJc w:val="left"/>
      <w:pPr>
        <w:ind w:left="420" w:hanging="420"/>
      </w:pPr>
      <w:rPr>
        <w:rFonts w:ascii="ＭＳ ゴシック" w:eastAsia="ＭＳ ゴシック" w:hAnsiTheme="maj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12A3A4D"/>
    <w:multiLevelType w:val="hybridMultilevel"/>
    <w:tmpl w:val="498002D6"/>
    <w:lvl w:ilvl="0" w:tplc="F7E00E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46CC47FF"/>
    <w:multiLevelType w:val="hybridMultilevel"/>
    <w:tmpl w:val="8A66FBCA"/>
    <w:lvl w:ilvl="0" w:tplc="E2EE7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2357179"/>
    <w:multiLevelType w:val="hybridMultilevel"/>
    <w:tmpl w:val="62B2C966"/>
    <w:lvl w:ilvl="0" w:tplc="BBE021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3147731"/>
    <w:multiLevelType w:val="hybridMultilevel"/>
    <w:tmpl w:val="B82AB7C0"/>
    <w:lvl w:ilvl="0" w:tplc="CB2AC5D0">
      <w:start w:val="1"/>
      <w:numFmt w:val="decimalFullWidth"/>
      <w:lvlText w:val="%1)"/>
      <w:lvlJc w:val="left"/>
      <w:pPr>
        <w:ind w:left="630" w:hanging="420"/>
      </w:pPr>
      <w:rPr>
        <w:rFonts w:ascii="ＭＳ ゴシック" w:eastAsia="ＭＳ ゴシック" w:hAnsiTheme="maj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D94470F"/>
    <w:multiLevelType w:val="hybridMultilevel"/>
    <w:tmpl w:val="F2960D62"/>
    <w:lvl w:ilvl="0" w:tplc="94FE791E">
      <w:start w:val="1"/>
      <w:numFmt w:val="decimal"/>
      <w:lvlText w:val="%1.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2" w15:restartNumberingAfterBreak="0">
    <w:nsid w:val="5E912F43"/>
    <w:multiLevelType w:val="hybridMultilevel"/>
    <w:tmpl w:val="0B586932"/>
    <w:lvl w:ilvl="0" w:tplc="A2D0B054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40"/>
      </w:pPr>
    </w:lvl>
    <w:lvl w:ilvl="3" w:tplc="0409000F" w:tentative="1">
      <w:start w:val="1"/>
      <w:numFmt w:val="decimal"/>
      <w:lvlText w:val="%4."/>
      <w:lvlJc w:val="left"/>
      <w:pPr>
        <w:ind w:left="2150" w:hanging="440"/>
      </w:pPr>
    </w:lvl>
    <w:lvl w:ilvl="4" w:tplc="04090017" w:tentative="1">
      <w:start w:val="1"/>
      <w:numFmt w:val="aiueoFullWidth"/>
      <w:lvlText w:val="(%5)"/>
      <w:lvlJc w:val="left"/>
      <w:pPr>
        <w:ind w:left="25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40"/>
      </w:pPr>
    </w:lvl>
    <w:lvl w:ilvl="6" w:tplc="0409000F" w:tentative="1">
      <w:start w:val="1"/>
      <w:numFmt w:val="decimal"/>
      <w:lvlText w:val="%7."/>
      <w:lvlJc w:val="left"/>
      <w:pPr>
        <w:ind w:left="3470" w:hanging="440"/>
      </w:pPr>
    </w:lvl>
    <w:lvl w:ilvl="7" w:tplc="04090017" w:tentative="1">
      <w:start w:val="1"/>
      <w:numFmt w:val="aiueoFullWidth"/>
      <w:lvlText w:val="(%8)"/>
      <w:lvlJc w:val="left"/>
      <w:pPr>
        <w:ind w:left="39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40"/>
      </w:pPr>
    </w:lvl>
  </w:abstractNum>
  <w:abstractNum w:abstractNumId="23" w15:restartNumberingAfterBreak="0">
    <w:nsid w:val="619671A5"/>
    <w:multiLevelType w:val="hybridMultilevel"/>
    <w:tmpl w:val="085E7058"/>
    <w:lvl w:ilvl="0" w:tplc="83224E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B1D1745"/>
    <w:multiLevelType w:val="hybridMultilevel"/>
    <w:tmpl w:val="9FF2B202"/>
    <w:lvl w:ilvl="0" w:tplc="995E1C0A">
      <w:start w:val="1"/>
      <w:numFmt w:val="decimalFullWidth"/>
      <w:lvlText w:val="%1"/>
      <w:lvlJc w:val="left"/>
      <w:pPr>
        <w:ind w:left="420" w:hanging="420"/>
      </w:pPr>
      <w:rPr>
        <w:rFonts w:ascii="ＭＳ ゴシック" w:eastAsia="ＭＳ ゴシック" w:hAnsiTheme="majorHAnsi" w:hint="eastAsia"/>
        <w:sz w:val="28"/>
        <w:szCs w:val="28"/>
      </w:rPr>
    </w:lvl>
    <w:lvl w:ilvl="1" w:tplc="A80A2EC4">
      <w:start w:val="1"/>
      <w:numFmt w:val="decimalFullWidth"/>
      <w:lvlText w:val="%2）"/>
      <w:lvlJc w:val="left"/>
      <w:pPr>
        <w:ind w:left="840" w:hanging="420"/>
      </w:pPr>
      <w:rPr>
        <w:rFonts w:hint="default"/>
      </w:rPr>
    </w:lvl>
    <w:lvl w:ilvl="2" w:tplc="0AD4ADD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927EB9"/>
    <w:multiLevelType w:val="hybridMultilevel"/>
    <w:tmpl w:val="9E20A708"/>
    <w:lvl w:ilvl="0" w:tplc="CB2AC5D0">
      <w:start w:val="1"/>
      <w:numFmt w:val="decimalFullWidth"/>
      <w:lvlText w:val="%1)"/>
      <w:lvlJc w:val="left"/>
      <w:pPr>
        <w:ind w:left="420" w:hanging="420"/>
      </w:pPr>
      <w:rPr>
        <w:rFonts w:ascii="ＭＳ ゴシック" w:eastAsia="ＭＳ ゴシック" w:hAnsiTheme="maj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FBB209B"/>
    <w:multiLevelType w:val="hybridMultilevel"/>
    <w:tmpl w:val="D0028742"/>
    <w:lvl w:ilvl="0" w:tplc="FFFFFFFF">
      <w:start w:val="1"/>
      <w:numFmt w:val="decimalFullWidth"/>
      <w:lvlText w:val="%1)"/>
      <w:lvlJc w:val="left"/>
      <w:pPr>
        <w:ind w:left="630" w:hanging="420"/>
      </w:pPr>
      <w:rPr>
        <w:rFonts w:ascii="ＭＳ ゴシック" w:eastAsia="ＭＳ ゴシック" w:hAnsiTheme="majorHAnsi" w:hint="eastAsia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721679EF"/>
    <w:multiLevelType w:val="hybridMultilevel"/>
    <w:tmpl w:val="7AA2F8BC"/>
    <w:lvl w:ilvl="0" w:tplc="CB2AC5D0">
      <w:start w:val="1"/>
      <w:numFmt w:val="decimalFullWidth"/>
      <w:lvlText w:val="%1)"/>
      <w:lvlJc w:val="left"/>
      <w:pPr>
        <w:ind w:left="630" w:hanging="420"/>
      </w:pPr>
      <w:rPr>
        <w:rFonts w:ascii="ＭＳ ゴシック" w:eastAsia="ＭＳ ゴシック" w:hAnsiTheme="maj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2917785"/>
    <w:multiLevelType w:val="hybridMultilevel"/>
    <w:tmpl w:val="B91E4D4E"/>
    <w:lvl w:ilvl="0" w:tplc="3DE04190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7" w:tentative="1">
      <w:start w:val="1"/>
      <w:numFmt w:val="aiueoFullWidth"/>
      <w:lvlText w:val="(%5)"/>
      <w:lvlJc w:val="left"/>
      <w:pPr>
        <w:ind w:left="26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29" w15:restartNumberingAfterBreak="0">
    <w:nsid w:val="74DA157E"/>
    <w:multiLevelType w:val="hybridMultilevel"/>
    <w:tmpl w:val="6A165682"/>
    <w:lvl w:ilvl="0" w:tplc="CB2AC5D0">
      <w:start w:val="1"/>
      <w:numFmt w:val="decimalFullWidth"/>
      <w:lvlText w:val="%1)"/>
      <w:lvlJc w:val="left"/>
      <w:pPr>
        <w:ind w:left="630" w:hanging="420"/>
      </w:pPr>
      <w:rPr>
        <w:rFonts w:ascii="ＭＳ ゴシック" w:eastAsia="ＭＳ ゴシック" w:hAnsiTheme="maj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566836563">
    <w:abstractNumId w:val="15"/>
  </w:num>
  <w:num w:numId="2" w16cid:durableId="2062167015">
    <w:abstractNumId w:val="28"/>
  </w:num>
  <w:num w:numId="3" w16cid:durableId="293678315">
    <w:abstractNumId w:val="5"/>
  </w:num>
  <w:num w:numId="4" w16cid:durableId="1343433121">
    <w:abstractNumId w:val="10"/>
  </w:num>
  <w:num w:numId="5" w16cid:durableId="1536115873">
    <w:abstractNumId w:val="21"/>
  </w:num>
  <w:num w:numId="6" w16cid:durableId="1534466648">
    <w:abstractNumId w:val="8"/>
  </w:num>
  <w:num w:numId="7" w16cid:durableId="1307318332">
    <w:abstractNumId w:val="22"/>
  </w:num>
  <w:num w:numId="8" w16cid:durableId="963733424">
    <w:abstractNumId w:val="19"/>
  </w:num>
  <w:num w:numId="9" w16cid:durableId="1254508333">
    <w:abstractNumId w:val="7"/>
  </w:num>
  <w:num w:numId="10" w16cid:durableId="1023819391">
    <w:abstractNumId w:val="17"/>
  </w:num>
  <w:num w:numId="11" w16cid:durableId="816068764">
    <w:abstractNumId w:val="23"/>
  </w:num>
  <w:num w:numId="12" w16cid:durableId="349843072">
    <w:abstractNumId w:val="11"/>
  </w:num>
  <w:num w:numId="13" w16cid:durableId="1574657807">
    <w:abstractNumId w:val="0"/>
  </w:num>
  <w:num w:numId="14" w16cid:durableId="1142116632">
    <w:abstractNumId w:val="2"/>
  </w:num>
  <w:num w:numId="15" w16cid:durableId="1075708485">
    <w:abstractNumId w:val="18"/>
  </w:num>
  <w:num w:numId="16" w16cid:durableId="1718309598">
    <w:abstractNumId w:val="4"/>
  </w:num>
  <w:num w:numId="17" w16cid:durableId="2141529105">
    <w:abstractNumId w:val="24"/>
  </w:num>
  <w:num w:numId="18" w16cid:durableId="639311640">
    <w:abstractNumId w:val="9"/>
  </w:num>
  <w:num w:numId="19" w16cid:durableId="97022075">
    <w:abstractNumId w:val="25"/>
  </w:num>
  <w:num w:numId="20" w16cid:durableId="159541637">
    <w:abstractNumId w:val="16"/>
  </w:num>
  <w:num w:numId="21" w16cid:durableId="1934968658">
    <w:abstractNumId w:val="13"/>
  </w:num>
  <w:num w:numId="22" w16cid:durableId="217862192">
    <w:abstractNumId w:val="20"/>
  </w:num>
  <w:num w:numId="23" w16cid:durableId="2637337">
    <w:abstractNumId w:val="1"/>
  </w:num>
  <w:num w:numId="24" w16cid:durableId="1514494259">
    <w:abstractNumId w:val="3"/>
  </w:num>
  <w:num w:numId="25" w16cid:durableId="1785231469">
    <w:abstractNumId w:val="27"/>
  </w:num>
  <w:num w:numId="26" w16cid:durableId="1021710953">
    <w:abstractNumId w:val="12"/>
  </w:num>
  <w:num w:numId="27" w16cid:durableId="1159417206">
    <w:abstractNumId w:val="29"/>
  </w:num>
  <w:num w:numId="28" w16cid:durableId="339894994">
    <w:abstractNumId w:val="6"/>
  </w:num>
  <w:num w:numId="29" w16cid:durableId="383875756">
    <w:abstractNumId w:val="14"/>
  </w:num>
  <w:num w:numId="30" w16cid:durableId="118135587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692"/>
    <w:rsid w:val="000015A8"/>
    <w:rsid w:val="00002902"/>
    <w:rsid w:val="000043A9"/>
    <w:rsid w:val="0000537C"/>
    <w:rsid w:val="000074D2"/>
    <w:rsid w:val="0000770F"/>
    <w:rsid w:val="00011118"/>
    <w:rsid w:val="00011779"/>
    <w:rsid w:val="0002256D"/>
    <w:rsid w:val="00026713"/>
    <w:rsid w:val="00032C51"/>
    <w:rsid w:val="00032FF1"/>
    <w:rsid w:val="00033A73"/>
    <w:rsid w:val="00034B56"/>
    <w:rsid w:val="000373D8"/>
    <w:rsid w:val="0004042D"/>
    <w:rsid w:val="00040577"/>
    <w:rsid w:val="0004093E"/>
    <w:rsid w:val="00041AED"/>
    <w:rsid w:val="00042624"/>
    <w:rsid w:val="00042E45"/>
    <w:rsid w:val="00044055"/>
    <w:rsid w:val="000452DB"/>
    <w:rsid w:val="00045FA2"/>
    <w:rsid w:val="00050651"/>
    <w:rsid w:val="000522AD"/>
    <w:rsid w:val="00052D60"/>
    <w:rsid w:val="00052E17"/>
    <w:rsid w:val="000543FB"/>
    <w:rsid w:val="00056CED"/>
    <w:rsid w:val="00057460"/>
    <w:rsid w:val="00060F15"/>
    <w:rsid w:val="000614EC"/>
    <w:rsid w:val="000640E2"/>
    <w:rsid w:val="00070E53"/>
    <w:rsid w:val="0007118A"/>
    <w:rsid w:val="00072E1F"/>
    <w:rsid w:val="00074CCE"/>
    <w:rsid w:val="00074D5C"/>
    <w:rsid w:val="0007722B"/>
    <w:rsid w:val="00081AAB"/>
    <w:rsid w:val="00082E37"/>
    <w:rsid w:val="00083C18"/>
    <w:rsid w:val="00090FC6"/>
    <w:rsid w:val="00093004"/>
    <w:rsid w:val="0009552F"/>
    <w:rsid w:val="000A025D"/>
    <w:rsid w:val="000A493E"/>
    <w:rsid w:val="000C16AC"/>
    <w:rsid w:val="000C383D"/>
    <w:rsid w:val="000C4599"/>
    <w:rsid w:val="000D05F3"/>
    <w:rsid w:val="000D07C3"/>
    <w:rsid w:val="000D09A2"/>
    <w:rsid w:val="000D2640"/>
    <w:rsid w:val="000D45E8"/>
    <w:rsid w:val="000D4716"/>
    <w:rsid w:val="000D75AC"/>
    <w:rsid w:val="000E000B"/>
    <w:rsid w:val="000E21C0"/>
    <w:rsid w:val="000E7633"/>
    <w:rsid w:val="000F335B"/>
    <w:rsid w:val="000F70B5"/>
    <w:rsid w:val="00107D15"/>
    <w:rsid w:val="00111A12"/>
    <w:rsid w:val="001123BC"/>
    <w:rsid w:val="00112A7E"/>
    <w:rsid w:val="00117C63"/>
    <w:rsid w:val="00120196"/>
    <w:rsid w:val="0012040D"/>
    <w:rsid w:val="00121F50"/>
    <w:rsid w:val="0012201E"/>
    <w:rsid w:val="00122FB4"/>
    <w:rsid w:val="00125BB6"/>
    <w:rsid w:val="00126DAA"/>
    <w:rsid w:val="00126F04"/>
    <w:rsid w:val="001271DB"/>
    <w:rsid w:val="001317C4"/>
    <w:rsid w:val="00135457"/>
    <w:rsid w:val="00136EFE"/>
    <w:rsid w:val="00143B02"/>
    <w:rsid w:val="00144FA1"/>
    <w:rsid w:val="0015060A"/>
    <w:rsid w:val="00151AD7"/>
    <w:rsid w:val="00151EFC"/>
    <w:rsid w:val="001536B3"/>
    <w:rsid w:val="0015523C"/>
    <w:rsid w:val="00157833"/>
    <w:rsid w:val="00157943"/>
    <w:rsid w:val="0016018F"/>
    <w:rsid w:val="001607A9"/>
    <w:rsid w:val="00166EA7"/>
    <w:rsid w:val="00167001"/>
    <w:rsid w:val="00173BD3"/>
    <w:rsid w:val="00174CD2"/>
    <w:rsid w:val="00175A89"/>
    <w:rsid w:val="0017760D"/>
    <w:rsid w:val="0018390F"/>
    <w:rsid w:val="00183F4A"/>
    <w:rsid w:val="00184B62"/>
    <w:rsid w:val="001854A4"/>
    <w:rsid w:val="0018566C"/>
    <w:rsid w:val="00186F7C"/>
    <w:rsid w:val="001912E0"/>
    <w:rsid w:val="001937B5"/>
    <w:rsid w:val="00196921"/>
    <w:rsid w:val="00196A87"/>
    <w:rsid w:val="00196AFA"/>
    <w:rsid w:val="001A0D44"/>
    <w:rsid w:val="001A0FE1"/>
    <w:rsid w:val="001A3612"/>
    <w:rsid w:val="001A414C"/>
    <w:rsid w:val="001A50B6"/>
    <w:rsid w:val="001B078B"/>
    <w:rsid w:val="001B19AF"/>
    <w:rsid w:val="001B4ABD"/>
    <w:rsid w:val="001C01BA"/>
    <w:rsid w:val="001C4573"/>
    <w:rsid w:val="001C586B"/>
    <w:rsid w:val="001C64AA"/>
    <w:rsid w:val="001C6BC3"/>
    <w:rsid w:val="001C7EE4"/>
    <w:rsid w:val="001D1BDA"/>
    <w:rsid w:val="001D3067"/>
    <w:rsid w:val="001D5CF1"/>
    <w:rsid w:val="001D5E53"/>
    <w:rsid w:val="001D6987"/>
    <w:rsid w:val="001D74A7"/>
    <w:rsid w:val="001E1814"/>
    <w:rsid w:val="001E3695"/>
    <w:rsid w:val="001E4FDD"/>
    <w:rsid w:val="001E675C"/>
    <w:rsid w:val="001E730C"/>
    <w:rsid w:val="001F1BB3"/>
    <w:rsid w:val="001F3C22"/>
    <w:rsid w:val="001F4259"/>
    <w:rsid w:val="001F510C"/>
    <w:rsid w:val="001F59F5"/>
    <w:rsid w:val="001F6216"/>
    <w:rsid w:val="001F7C29"/>
    <w:rsid w:val="00201B3D"/>
    <w:rsid w:val="00203EB8"/>
    <w:rsid w:val="002049DA"/>
    <w:rsid w:val="00206544"/>
    <w:rsid w:val="00206932"/>
    <w:rsid w:val="002079E0"/>
    <w:rsid w:val="002135A0"/>
    <w:rsid w:val="00213E5A"/>
    <w:rsid w:val="002149F8"/>
    <w:rsid w:val="002153F3"/>
    <w:rsid w:val="00220940"/>
    <w:rsid w:val="0022388C"/>
    <w:rsid w:val="002253BD"/>
    <w:rsid w:val="00225B8C"/>
    <w:rsid w:val="00227814"/>
    <w:rsid w:val="00231F04"/>
    <w:rsid w:val="00232F5B"/>
    <w:rsid w:val="00236835"/>
    <w:rsid w:val="00237A09"/>
    <w:rsid w:val="0024263D"/>
    <w:rsid w:val="0024281E"/>
    <w:rsid w:val="00245D1B"/>
    <w:rsid w:val="00253321"/>
    <w:rsid w:val="002546E0"/>
    <w:rsid w:val="00257B5B"/>
    <w:rsid w:val="0026113D"/>
    <w:rsid w:val="00265305"/>
    <w:rsid w:val="00265557"/>
    <w:rsid w:val="00266ABE"/>
    <w:rsid w:val="00267E42"/>
    <w:rsid w:val="0027044D"/>
    <w:rsid w:val="002716C2"/>
    <w:rsid w:val="002717D8"/>
    <w:rsid w:val="00272033"/>
    <w:rsid w:val="00273E01"/>
    <w:rsid w:val="002744EB"/>
    <w:rsid w:val="00277B22"/>
    <w:rsid w:val="00281C1B"/>
    <w:rsid w:val="00284C05"/>
    <w:rsid w:val="002850D7"/>
    <w:rsid w:val="00290BC8"/>
    <w:rsid w:val="0029245E"/>
    <w:rsid w:val="00292564"/>
    <w:rsid w:val="002929E2"/>
    <w:rsid w:val="002930A2"/>
    <w:rsid w:val="002938AE"/>
    <w:rsid w:val="0029453E"/>
    <w:rsid w:val="00295C1F"/>
    <w:rsid w:val="00297855"/>
    <w:rsid w:val="002A0307"/>
    <w:rsid w:val="002A147B"/>
    <w:rsid w:val="002A3D3F"/>
    <w:rsid w:val="002B20B3"/>
    <w:rsid w:val="002B67B9"/>
    <w:rsid w:val="002B693A"/>
    <w:rsid w:val="002C07B0"/>
    <w:rsid w:val="002C43D4"/>
    <w:rsid w:val="002C4F00"/>
    <w:rsid w:val="002C4F26"/>
    <w:rsid w:val="002C7A58"/>
    <w:rsid w:val="002C7E05"/>
    <w:rsid w:val="002D08FE"/>
    <w:rsid w:val="002D49B2"/>
    <w:rsid w:val="002D4E62"/>
    <w:rsid w:val="002E07B0"/>
    <w:rsid w:val="002E0EDA"/>
    <w:rsid w:val="002E172B"/>
    <w:rsid w:val="002F1160"/>
    <w:rsid w:val="002F12ED"/>
    <w:rsid w:val="002F1A96"/>
    <w:rsid w:val="002F2249"/>
    <w:rsid w:val="002F26E5"/>
    <w:rsid w:val="002F36BF"/>
    <w:rsid w:val="002F4BEB"/>
    <w:rsid w:val="002F4D9C"/>
    <w:rsid w:val="002F535E"/>
    <w:rsid w:val="002F5C0F"/>
    <w:rsid w:val="002F731F"/>
    <w:rsid w:val="002F78E5"/>
    <w:rsid w:val="002F7CC6"/>
    <w:rsid w:val="002F7E13"/>
    <w:rsid w:val="00305934"/>
    <w:rsid w:val="003069A2"/>
    <w:rsid w:val="00310B15"/>
    <w:rsid w:val="00316B5B"/>
    <w:rsid w:val="00320434"/>
    <w:rsid w:val="00320710"/>
    <w:rsid w:val="00322BBF"/>
    <w:rsid w:val="00322E3E"/>
    <w:rsid w:val="00324ABD"/>
    <w:rsid w:val="00330805"/>
    <w:rsid w:val="00333484"/>
    <w:rsid w:val="003364E8"/>
    <w:rsid w:val="003371FF"/>
    <w:rsid w:val="00337E69"/>
    <w:rsid w:val="00341AD8"/>
    <w:rsid w:val="003429FC"/>
    <w:rsid w:val="00344689"/>
    <w:rsid w:val="003452BB"/>
    <w:rsid w:val="0034763C"/>
    <w:rsid w:val="00360A51"/>
    <w:rsid w:val="00360E78"/>
    <w:rsid w:val="003628A7"/>
    <w:rsid w:val="00365DA1"/>
    <w:rsid w:val="00366724"/>
    <w:rsid w:val="0036705E"/>
    <w:rsid w:val="003713BD"/>
    <w:rsid w:val="003718DA"/>
    <w:rsid w:val="00371F1A"/>
    <w:rsid w:val="00371FA3"/>
    <w:rsid w:val="00372EF6"/>
    <w:rsid w:val="00374988"/>
    <w:rsid w:val="00374D58"/>
    <w:rsid w:val="00376D66"/>
    <w:rsid w:val="00377600"/>
    <w:rsid w:val="0038007B"/>
    <w:rsid w:val="0038431A"/>
    <w:rsid w:val="0038485E"/>
    <w:rsid w:val="00385F75"/>
    <w:rsid w:val="00387B3F"/>
    <w:rsid w:val="00387EEB"/>
    <w:rsid w:val="00392E60"/>
    <w:rsid w:val="003943B1"/>
    <w:rsid w:val="00394B33"/>
    <w:rsid w:val="00394F5C"/>
    <w:rsid w:val="003950A8"/>
    <w:rsid w:val="003958D7"/>
    <w:rsid w:val="00396764"/>
    <w:rsid w:val="003A17BC"/>
    <w:rsid w:val="003A4D2D"/>
    <w:rsid w:val="003A5837"/>
    <w:rsid w:val="003B42D3"/>
    <w:rsid w:val="003B5BCC"/>
    <w:rsid w:val="003C0135"/>
    <w:rsid w:val="003C5A3C"/>
    <w:rsid w:val="003C60D8"/>
    <w:rsid w:val="003C68A4"/>
    <w:rsid w:val="003C6939"/>
    <w:rsid w:val="003C6F39"/>
    <w:rsid w:val="003D34B5"/>
    <w:rsid w:val="003D4DC2"/>
    <w:rsid w:val="003E0829"/>
    <w:rsid w:val="003E0A47"/>
    <w:rsid w:val="003E19F0"/>
    <w:rsid w:val="003E403F"/>
    <w:rsid w:val="003E599D"/>
    <w:rsid w:val="003F1437"/>
    <w:rsid w:val="003F2ECE"/>
    <w:rsid w:val="003F7DA3"/>
    <w:rsid w:val="00400EEB"/>
    <w:rsid w:val="004032D6"/>
    <w:rsid w:val="004053F6"/>
    <w:rsid w:val="004056E6"/>
    <w:rsid w:val="0040674F"/>
    <w:rsid w:val="004072A7"/>
    <w:rsid w:val="00407F46"/>
    <w:rsid w:val="004111BE"/>
    <w:rsid w:val="004154F3"/>
    <w:rsid w:val="004201C9"/>
    <w:rsid w:val="00421A5B"/>
    <w:rsid w:val="00422956"/>
    <w:rsid w:val="00430080"/>
    <w:rsid w:val="004305E8"/>
    <w:rsid w:val="00430755"/>
    <w:rsid w:val="004316A1"/>
    <w:rsid w:val="0043383F"/>
    <w:rsid w:val="00434C41"/>
    <w:rsid w:val="00440DFF"/>
    <w:rsid w:val="00441DF6"/>
    <w:rsid w:val="00443578"/>
    <w:rsid w:val="004475CF"/>
    <w:rsid w:val="00450071"/>
    <w:rsid w:val="0045146D"/>
    <w:rsid w:val="004560B6"/>
    <w:rsid w:val="00457761"/>
    <w:rsid w:val="00461773"/>
    <w:rsid w:val="004617D4"/>
    <w:rsid w:val="004622F8"/>
    <w:rsid w:val="004623CA"/>
    <w:rsid w:val="00464D8A"/>
    <w:rsid w:val="0046526E"/>
    <w:rsid w:val="004702BF"/>
    <w:rsid w:val="00472521"/>
    <w:rsid w:val="004733FA"/>
    <w:rsid w:val="00473E83"/>
    <w:rsid w:val="00477235"/>
    <w:rsid w:val="00482415"/>
    <w:rsid w:val="00485BA2"/>
    <w:rsid w:val="00486270"/>
    <w:rsid w:val="004901BC"/>
    <w:rsid w:val="004916F8"/>
    <w:rsid w:val="00491E3C"/>
    <w:rsid w:val="00491FB8"/>
    <w:rsid w:val="00494DFA"/>
    <w:rsid w:val="00496ADF"/>
    <w:rsid w:val="004A0187"/>
    <w:rsid w:val="004A01F1"/>
    <w:rsid w:val="004A0D70"/>
    <w:rsid w:val="004A2ECD"/>
    <w:rsid w:val="004A5262"/>
    <w:rsid w:val="004B0300"/>
    <w:rsid w:val="004B204E"/>
    <w:rsid w:val="004B513D"/>
    <w:rsid w:val="004B7598"/>
    <w:rsid w:val="004B7C00"/>
    <w:rsid w:val="004C1DB8"/>
    <w:rsid w:val="004D1CB8"/>
    <w:rsid w:val="004D28FC"/>
    <w:rsid w:val="004D50D7"/>
    <w:rsid w:val="004D67DE"/>
    <w:rsid w:val="004E1FBD"/>
    <w:rsid w:val="004E57D9"/>
    <w:rsid w:val="004E65E6"/>
    <w:rsid w:val="004E6A27"/>
    <w:rsid w:val="004F3B33"/>
    <w:rsid w:val="004F3CF9"/>
    <w:rsid w:val="004F4144"/>
    <w:rsid w:val="004F55B9"/>
    <w:rsid w:val="004F675D"/>
    <w:rsid w:val="00501E79"/>
    <w:rsid w:val="00501F72"/>
    <w:rsid w:val="00503543"/>
    <w:rsid w:val="00503C02"/>
    <w:rsid w:val="00503D45"/>
    <w:rsid w:val="0050609D"/>
    <w:rsid w:val="005113FA"/>
    <w:rsid w:val="00511759"/>
    <w:rsid w:val="005124CF"/>
    <w:rsid w:val="00513FDB"/>
    <w:rsid w:val="005149FC"/>
    <w:rsid w:val="00520021"/>
    <w:rsid w:val="005202FE"/>
    <w:rsid w:val="0052147F"/>
    <w:rsid w:val="00521E44"/>
    <w:rsid w:val="00522CF4"/>
    <w:rsid w:val="0052319F"/>
    <w:rsid w:val="00530F1C"/>
    <w:rsid w:val="005325E3"/>
    <w:rsid w:val="00536063"/>
    <w:rsid w:val="0053749F"/>
    <w:rsid w:val="005379EF"/>
    <w:rsid w:val="00541637"/>
    <w:rsid w:val="00542739"/>
    <w:rsid w:val="005461FA"/>
    <w:rsid w:val="0054622F"/>
    <w:rsid w:val="00546A9B"/>
    <w:rsid w:val="00547CC8"/>
    <w:rsid w:val="0055119D"/>
    <w:rsid w:val="005534C4"/>
    <w:rsid w:val="00554471"/>
    <w:rsid w:val="00557670"/>
    <w:rsid w:val="00560B1D"/>
    <w:rsid w:val="00570008"/>
    <w:rsid w:val="0057054C"/>
    <w:rsid w:val="0057209B"/>
    <w:rsid w:val="005731E8"/>
    <w:rsid w:val="00576204"/>
    <w:rsid w:val="00580B0D"/>
    <w:rsid w:val="00581196"/>
    <w:rsid w:val="0058696E"/>
    <w:rsid w:val="00586B3D"/>
    <w:rsid w:val="0059146C"/>
    <w:rsid w:val="005915D8"/>
    <w:rsid w:val="005931F1"/>
    <w:rsid w:val="00594486"/>
    <w:rsid w:val="00594DCB"/>
    <w:rsid w:val="00595B19"/>
    <w:rsid w:val="005A0B38"/>
    <w:rsid w:val="005A16C2"/>
    <w:rsid w:val="005A32FE"/>
    <w:rsid w:val="005A36A9"/>
    <w:rsid w:val="005B018F"/>
    <w:rsid w:val="005C2DEA"/>
    <w:rsid w:val="005C5BD0"/>
    <w:rsid w:val="005C790E"/>
    <w:rsid w:val="005D0D54"/>
    <w:rsid w:val="005D1401"/>
    <w:rsid w:val="005D1CC4"/>
    <w:rsid w:val="005D2741"/>
    <w:rsid w:val="005D2B1E"/>
    <w:rsid w:val="005D4AEC"/>
    <w:rsid w:val="005D5F22"/>
    <w:rsid w:val="005E0B05"/>
    <w:rsid w:val="005E107A"/>
    <w:rsid w:val="005E192B"/>
    <w:rsid w:val="005E6F31"/>
    <w:rsid w:val="005F1247"/>
    <w:rsid w:val="005F38B4"/>
    <w:rsid w:val="005F5F41"/>
    <w:rsid w:val="005F6A72"/>
    <w:rsid w:val="005F6FE7"/>
    <w:rsid w:val="005F739F"/>
    <w:rsid w:val="00600AF3"/>
    <w:rsid w:val="0060280A"/>
    <w:rsid w:val="006041FB"/>
    <w:rsid w:val="00604249"/>
    <w:rsid w:val="00605BB4"/>
    <w:rsid w:val="0061010D"/>
    <w:rsid w:val="0061225C"/>
    <w:rsid w:val="00612526"/>
    <w:rsid w:val="00613751"/>
    <w:rsid w:val="0061456C"/>
    <w:rsid w:val="00615813"/>
    <w:rsid w:val="00616E9F"/>
    <w:rsid w:val="006171BD"/>
    <w:rsid w:val="00621D48"/>
    <w:rsid w:val="0062348F"/>
    <w:rsid w:val="00624886"/>
    <w:rsid w:val="00624A95"/>
    <w:rsid w:val="00624D3F"/>
    <w:rsid w:val="00626976"/>
    <w:rsid w:val="0063100C"/>
    <w:rsid w:val="00632C53"/>
    <w:rsid w:val="006425E7"/>
    <w:rsid w:val="00647665"/>
    <w:rsid w:val="006500D8"/>
    <w:rsid w:val="00650C50"/>
    <w:rsid w:val="006550F2"/>
    <w:rsid w:val="006568EB"/>
    <w:rsid w:val="006618F4"/>
    <w:rsid w:val="00661BC5"/>
    <w:rsid w:val="006641A3"/>
    <w:rsid w:val="00664E91"/>
    <w:rsid w:val="00665A51"/>
    <w:rsid w:val="006665A9"/>
    <w:rsid w:val="00666D26"/>
    <w:rsid w:val="006674D0"/>
    <w:rsid w:val="006705E6"/>
    <w:rsid w:val="006728C8"/>
    <w:rsid w:val="006748BF"/>
    <w:rsid w:val="0068088D"/>
    <w:rsid w:val="006820F0"/>
    <w:rsid w:val="00682404"/>
    <w:rsid w:val="0068243E"/>
    <w:rsid w:val="00687575"/>
    <w:rsid w:val="006924E1"/>
    <w:rsid w:val="00693BE4"/>
    <w:rsid w:val="00696DE2"/>
    <w:rsid w:val="006A0BC1"/>
    <w:rsid w:val="006A0BC5"/>
    <w:rsid w:val="006A1997"/>
    <w:rsid w:val="006A1E9F"/>
    <w:rsid w:val="006A317F"/>
    <w:rsid w:val="006B65D2"/>
    <w:rsid w:val="006B6847"/>
    <w:rsid w:val="006C0316"/>
    <w:rsid w:val="006C1539"/>
    <w:rsid w:val="006C26D1"/>
    <w:rsid w:val="006C327A"/>
    <w:rsid w:val="006C546E"/>
    <w:rsid w:val="006C6047"/>
    <w:rsid w:val="006C7D63"/>
    <w:rsid w:val="006D0AB6"/>
    <w:rsid w:val="006D0F30"/>
    <w:rsid w:val="006D1480"/>
    <w:rsid w:val="006D2097"/>
    <w:rsid w:val="006D6440"/>
    <w:rsid w:val="006E0E67"/>
    <w:rsid w:val="006E2207"/>
    <w:rsid w:val="006E4C98"/>
    <w:rsid w:val="006E5497"/>
    <w:rsid w:val="006F28ED"/>
    <w:rsid w:val="006F3427"/>
    <w:rsid w:val="006F3D2B"/>
    <w:rsid w:val="006F3F3C"/>
    <w:rsid w:val="006F41AB"/>
    <w:rsid w:val="006F5B38"/>
    <w:rsid w:val="006F7617"/>
    <w:rsid w:val="0070218F"/>
    <w:rsid w:val="00703AF7"/>
    <w:rsid w:val="00706B51"/>
    <w:rsid w:val="00706E27"/>
    <w:rsid w:val="0070711A"/>
    <w:rsid w:val="00711BEE"/>
    <w:rsid w:val="00711EA0"/>
    <w:rsid w:val="00712114"/>
    <w:rsid w:val="00712A69"/>
    <w:rsid w:val="00725034"/>
    <w:rsid w:val="00726A11"/>
    <w:rsid w:val="00726BBD"/>
    <w:rsid w:val="00726CF8"/>
    <w:rsid w:val="00732291"/>
    <w:rsid w:val="00732620"/>
    <w:rsid w:val="0073350A"/>
    <w:rsid w:val="0073367D"/>
    <w:rsid w:val="00734DE1"/>
    <w:rsid w:val="00737B79"/>
    <w:rsid w:val="00740679"/>
    <w:rsid w:val="00747286"/>
    <w:rsid w:val="0075283B"/>
    <w:rsid w:val="0075294B"/>
    <w:rsid w:val="007529E1"/>
    <w:rsid w:val="007536E1"/>
    <w:rsid w:val="007562AB"/>
    <w:rsid w:val="00756399"/>
    <w:rsid w:val="007574FE"/>
    <w:rsid w:val="00760395"/>
    <w:rsid w:val="00760BD3"/>
    <w:rsid w:val="007621E3"/>
    <w:rsid w:val="00764BA9"/>
    <w:rsid w:val="00764D32"/>
    <w:rsid w:val="0077082E"/>
    <w:rsid w:val="0077139A"/>
    <w:rsid w:val="0077490B"/>
    <w:rsid w:val="00776E50"/>
    <w:rsid w:val="00776FEA"/>
    <w:rsid w:val="00777420"/>
    <w:rsid w:val="00782DB8"/>
    <w:rsid w:val="0078490A"/>
    <w:rsid w:val="007877D5"/>
    <w:rsid w:val="0079162E"/>
    <w:rsid w:val="007950E7"/>
    <w:rsid w:val="007957AA"/>
    <w:rsid w:val="00797ADA"/>
    <w:rsid w:val="007A2E26"/>
    <w:rsid w:val="007A4D25"/>
    <w:rsid w:val="007A62AB"/>
    <w:rsid w:val="007B339D"/>
    <w:rsid w:val="007B4089"/>
    <w:rsid w:val="007B673D"/>
    <w:rsid w:val="007B6CE0"/>
    <w:rsid w:val="007B700D"/>
    <w:rsid w:val="007B7118"/>
    <w:rsid w:val="007C1A7F"/>
    <w:rsid w:val="007C62C8"/>
    <w:rsid w:val="007C7937"/>
    <w:rsid w:val="007D091C"/>
    <w:rsid w:val="007D2989"/>
    <w:rsid w:val="007D5715"/>
    <w:rsid w:val="007D6261"/>
    <w:rsid w:val="007E0157"/>
    <w:rsid w:val="007E236E"/>
    <w:rsid w:val="007E3E4B"/>
    <w:rsid w:val="007E40D1"/>
    <w:rsid w:val="007F2B5C"/>
    <w:rsid w:val="007F5380"/>
    <w:rsid w:val="0080028F"/>
    <w:rsid w:val="008002BC"/>
    <w:rsid w:val="00801F17"/>
    <w:rsid w:val="00802194"/>
    <w:rsid w:val="0080415E"/>
    <w:rsid w:val="00813EDD"/>
    <w:rsid w:val="00815043"/>
    <w:rsid w:val="008153BF"/>
    <w:rsid w:val="00815997"/>
    <w:rsid w:val="00817119"/>
    <w:rsid w:val="008179C8"/>
    <w:rsid w:val="00817C8E"/>
    <w:rsid w:val="00824575"/>
    <w:rsid w:val="00825D57"/>
    <w:rsid w:val="00826900"/>
    <w:rsid w:val="00830699"/>
    <w:rsid w:val="00830BF2"/>
    <w:rsid w:val="00830FD5"/>
    <w:rsid w:val="00832305"/>
    <w:rsid w:val="0083467C"/>
    <w:rsid w:val="00835C3A"/>
    <w:rsid w:val="0083698D"/>
    <w:rsid w:val="00836F28"/>
    <w:rsid w:val="00837269"/>
    <w:rsid w:val="00837692"/>
    <w:rsid w:val="008402C7"/>
    <w:rsid w:val="008417F3"/>
    <w:rsid w:val="00843C29"/>
    <w:rsid w:val="00845EE4"/>
    <w:rsid w:val="00846966"/>
    <w:rsid w:val="00850140"/>
    <w:rsid w:val="008504EF"/>
    <w:rsid w:val="00850E23"/>
    <w:rsid w:val="008518ED"/>
    <w:rsid w:val="0085202D"/>
    <w:rsid w:val="00856016"/>
    <w:rsid w:val="008564C8"/>
    <w:rsid w:val="00857B64"/>
    <w:rsid w:val="00861775"/>
    <w:rsid w:val="00863979"/>
    <w:rsid w:val="00866527"/>
    <w:rsid w:val="00871137"/>
    <w:rsid w:val="0087423E"/>
    <w:rsid w:val="008762F3"/>
    <w:rsid w:val="008835F0"/>
    <w:rsid w:val="008836B7"/>
    <w:rsid w:val="008848D7"/>
    <w:rsid w:val="00886130"/>
    <w:rsid w:val="00893A40"/>
    <w:rsid w:val="008963B3"/>
    <w:rsid w:val="008A2538"/>
    <w:rsid w:val="008A49E6"/>
    <w:rsid w:val="008A68F5"/>
    <w:rsid w:val="008A794E"/>
    <w:rsid w:val="008B290C"/>
    <w:rsid w:val="008B62AB"/>
    <w:rsid w:val="008B6F85"/>
    <w:rsid w:val="008C01A6"/>
    <w:rsid w:val="008C1F44"/>
    <w:rsid w:val="008C1FEA"/>
    <w:rsid w:val="008C4352"/>
    <w:rsid w:val="008D26DF"/>
    <w:rsid w:val="008D2AB7"/>
    <w:rsid w:val="008D7434"/>
    <w:rsid w:val="008E0746"/>
    <w:rsid w:val="008E2234"/>
    <w:rsid w:val="008E362F"/>
    <w:rsid w:val="008E3E1F"/>
    <w:rsid w:val="008E6865"/>
    <w:rsid w:val="008E6FC2"/>
    <w:rsid w:val="008E711D"/>
    <w:rsid w:val="008F48C7"/>
    <w:rsid w:val="008F5673"/>
    <w:rsid w:val="009008EF"/>
    <w:rsid w:val="00902D6A"/>
    <w:rsid w:val="00902DC0"/>
    <w:rsid w:val="00903F49"/>
    <w:rsid w:val="0090641C"/>
    <w:rsid w:val="00906A0F"/>
    <w:rsid w:val="00907D6E"/>
    <w:rsid w:val="00910A32"/>
    <w:rsid w:val="00911ACE"/>
    <w:rsid w:val="009157DF"/>
    <w:rsid w:val="0092058C"/>
    <w:rsid w:val="00922AD7"/>
    <w:rsid w:val="00923318"/>
    <w:rsid w:val="00924373"/>
    <w:rsid w:val="00926B21"/>
    <w:rsid w:val="0092777E"/>
    <w:rsid w:val="00931230"/>
    <w:rsid w:val="0093234D"/>
    <w:rsid w:val="009326BA"/>
    <w:rsid w:val="00932D2C"/>
    <w:rsid w:val="00932D3C"/>
    <w:rsid w:val="0093465E"/>
    <w:rsid w:val="009403B7"/>
    <w:rsid w:val="00946754"/>
    <w:rsid w:val="00947377"/>
    <w:rsid w:val="0095008B"/>
    <w:rsid w:val="0095090D"/>
    <w:rsid w:val="009533C5"/>
    <w:rsid w:val="0095361C"/>
    <w:rsid w:val="00956B83"/>
    <w:rsid w:val="00956C71"/>
    <w:rsid w:val="00957E7F"/>
    <w:rsid w:val="00960841"/>
    <w:rsid w:val="0096495D"/>
    <w:rsid w:val="00964C09"/>
    <w:rsid w:val="00965A22"/>
    <w:rsid w:val="0096626B"/>
    <w:rsid w:val="00972EDB"/>
    <w:rsid w:val="00973CFD"/>
    <w:rsid w:val="00974166"/>
    <w:rsid w:val="00974B03"/>
    <w:rsid w:val="0098265F"/>
    <w:rsid w:val="00990053"/>
    <w:rsid w:val="009911CB"/>
    <w:rsid w:val="00991570"/>
    <w:rsid w:val="00992A79"/>
    <w:rsid w:val="00992C09"/>
    <w:rsid w:val="0099360A"/>
    <w:rsid w:val="009938E2"/>
    <w:rsid w:val="0099406B"/>
    <w:rsid w:val="00995EBB"/>
    <w:rsid w:val="009A07F1"/>
    <w:rsid w:val="009A18C3"/>
    <w:rsid w:val="009A34B5"/>
    <w:rsid w:val="009A4CD4"/>
    <w:rsid w:val="009A5426"/>
    <w:rsid w:val="009A68AE"/>
    <w:rsid w:val="009A74AF"/>
    <w:rsid w:val="009B06B5"/>
    <w:rsid w:val="009B256E"/>
    <w:rsid w:val="009B3154"/>
    <w:rsid w:val="009B4BA8"/>
    <w:rsid w:val="009B6394"/>
    <w:rsid w:val="009C1386"/>
    <w:rsid w:val="009C3223"/>
    <w:rsid w:val="009C6C9D"/>
    <w:rsid w:val="009D17E4"/>
    <w:rsid w:val="009D2FFD"/>
    <w:rsid w:val="009E3E4D"/>
    <w:rsid w:val="009E797E"/>
    <w:rsid w:val="009E7D26"/>
    <w:rsid w:val="009F3765"/>
    <w:rsid w:val="009F437A"/>
    <w:rsid w:val="009F52AC"/>
    <w:rsid w:val="009F5416"/>
    <w:rsid w:val="009F68E8"/>
    <w:rsid w:val="009F7940"/>
    <w:rsid w:val="00A01900"/>
    <w:rsid w:val="00A06ED6"/>
    <w:rsid w:val="00A07805"/>
    <w:rsid w:val="00A146A4"/>
    <w:rsid w:val="00A17BFD"/>
    <w:rsid w:val="00A213C0"/>
    <w:rsid w:val="00A214C7"/>
    <w:rsid w:val="00A23922"/>
    <w:rsid w:val="00A24B3C"/>
    <w:rsid w:val="00A27032"/>
    <w:rsid w:val="00A277AB"/>
    <w:rsid w:val="00A27B50"/>
    <w:rsid w:val="00A30579"/>
    <w:rsid w:val="00A31A42"/>
    <w:rsid w:val="00A32361"/>
    <w:rsid w:val="00A33156"/>
    <w:rsid w:val="00A353A1"/>
    <w:rsid w:val="00A37FB3"/>
    <w:rsid w:val="00A40690"/>
    <w:rsid w:val="00A4166F"/>
    <w:rsid w:val="00A42F37"/>
    <w:rsid w:val="00A432E2"/>
    <w:rsid w:val="00A4345A"/>
    <w:rsid w:val="00A445C4"/>
    <w:rsid w:val="00A46E6A"/>
    <w:rsid w:val="00A473B5"/>
    <w:rsid w:val="00A476A8"/>
    <w:rsid w:val="00A47CB6"/>
    <w:rsid w:val="00A51034"/>
    <w:rsid w:val="00A52BE0"/>
    <w:rsid w:val="00A56A9C"/>
    <w:rsid w:val="00A57B92"/>
    <w:rsid w:val="00A6013A"/>
    <w:rsid w:val="00A622E7"/>
    <w:rsid w:val="00A64DBA"/>
    <w:rsid w:val="00A668EE"/>
    <w:rsid w:val="00A70A62"/>
    <w:rsid w:val="00A71A8B"/>
    <w:rsid w:val="00A727BE"/>
    <w:rsid w:val="00A73AD9"/>
    <w:rsid w:val="00A74D9A"/>
    <w:rsid w:val="00A86CEB"/>
    <w:rsid w:val="00A910A7"/>
    <w:rsid w:val="00A91181"/>
    <w:rsid w:val="00A91D88"/>
    <w:rsid w:val="00A920C2"/>
    <w:rsid w:val="00A922FE"/>
    <w:rsid w:val="00A948AE"/>
    <w:rsid w:val="00A94952"/>
    <w:rsid w:val="00A97194"/>
    <w:rsid w:val="00A971F3"/>
    <w:rsid w:val="00A97285"/>
    <w:rsid w:val="00AA1C24"/>
    <w:rsid w:val="00AA57FB"/>
    <w:rsid w:val="00AB2A4D"/>
    <w:rsid w:val="00AB4583"/>
    <w:rsid w:val="00AB531A"/>
    <w:rsid w:val="00AB57CF"/>
    <w:rsid w:val="00AB6FE4"/>
    <w:rsid w:val="00AB753B"/>
    <w:rsid w:val="00AC08C2"/>
    <w:rsid w:val="00AC1712"/>
    <w:rsid w:val="00AC2C53"/>
    <w:rsid w:val="00AC4609"/>
    <w:rsid w:val="00AD0AA5"/>
    <w:rsid w:val="00AD191F"/>
    <w:rsid w:val="00AD2184"/>
    <w:rsid w:val="00AD7263"/>
    <w:rsid w:val="00AD7D80"/>
    <w:rsid w:val="00AD7EDD"/>
    <w:rsid w:val="00AE03BB"/>
    <w:rsid w:val="00AE26A4"/>
    <w:rsid w:val="00AE6249"/>
    <w:rsid w:val="00AF0179"/>
    <w:rsid w:val="00AF1735"/>
    <w:rsid w:val="00AF26F1"/>
    <w:rsid w:val="00AF3A1F"/>
    <w:rsid w:val="00AF4ED0"/>
    <w:rsid w:val="00AF6CE0"/>
    <w:rsid w:val="00AF6F09"/>
    <w:rsid w:val="00B00285"/>
    <w:rsid w:val="00B0107C"/>
    <w:rsid w:val="00B01949"/>
    <w:rsid w:val="00B02053"/>
    <w:rsid w:val="00B03C69"/>
    <w:rsid w:val="00B04823"/>
    <w:rsid w:val="00B05F9C"/>
    <w:rsid w:val="00B10D19"/>
    <w:rsid w:val="00B10DFC"/>
    <w:rsid w:val="00B126E3"/>
    <w:rsid w:val="00B13C8A"/>
    <w:rsid w:val="00B166ED"/>
    <w:rsid w:val="00B245C5"/>
    <w:rsid w:val="00B2532A"/>
    <w:rsid w:val="00B30E28"/>
    <w:rsid w:val="00B32C10"/>
    <w:rsid w:val="00B33CA4"/>
    <w:rsid w:val="00B35B02"/>
    <w:rsid w:val="00B3629D"/>
    <w:rsid w:val="00B374A6"/>
    <w:rsid w:val="00B422D0"/>
    <w:rsid w:val="00B423DD"/>
    <w:rsid w:val="00B44DBA"/>
    <w:rsid w:val="00B45675"/>
    <w:rsid w:val="00B50614"/>
    <w:rsid w:val="00B53E0C"/>
    <w:rsid w:val="00B544B5"/>
    <w:rsid w:val="00B54846"/>
    <w:rsid w:val="00B572D1"/>
    <w:rsid w:val="00B61968"/>
    <w:rsid w:val="00B63EE1"/>
    <w:rsid w:val="00B70D24"/>
    <w:rsid w:val="00B7215D"/>
    <w:rsid w:val="00B7320A"/>
    <w:rsid w:val="00B800C0"/>
    <w:rsid w:val="00B80B72"/>
    <w:rsid w:val="00B84611"/>
    <w:rsid w:val="00B84680"/>
    <w:rsid w:val="00B84866"/>
    <w:rsid w:val="00B931C4"/>
    <w:rsid w:val="00B9346B"/>
    <w:rsid w:val="00B94607"/>
    <w:rsid w:val="00B95C1A"/>
    <w:rsid w:val="00B9616C"/>
    <w:rsid w:val="00B96876"/>
    <w:rsid w:val="00B97812"/>
    <w:rsid w:val="00BA2F18"/>
    <w:rsid w:val="00BA3CFC"/>
    <w:rsid w:val="00BB0F98"/>
    <w:rsid w:val="00BB3507"/>
    <w:rsid w:val="00BB70B2"/>
    <w:rsid w:val="00BC07E0"/>
    <w:rsid w:val="00BC12B3"/>
    <w:rsid w:val="00BD1765"/>
    <w:rsid w:val="00BD1C27"/>
    <w:rsid w:val="00BD2A0B"/>
    <w:rsid w:val="00BD3356"/>
    <w:rsid w:val="00BD55CE"/>
    <w:rsid w:val="00BD642A"/>
    <w:rsid w:val="00BD7382"/>
    <w:rsid w:val="00BD787A"/>
    <w:rsid w:val="00BE0900"/>
    <w:rsid w:val="00BE2EE2"/>
    <w:rsid w:val="00BE5318"/>
    <w:rsid w:val="00BF09E6"/>
    <w:rsid w:val="00BF2AA4"/>
    <w:rsid w:val="00BF32C5"/>
    <w:rsid w:val="00BF4B12"/>
    <w:rsid w:val="00BF52CD"/>
    <w:rsid w:val="00BF7AE7"/>
    <w:rsid w:val="00C03EF2"/>
    <w:rsid w:val="00C0608B"/>
    <w:rsid w:val="00C12D90"/>
    <w:rsid w:val="00C13D5A"/>
    <w:rsid w:val="00C15A47"/>
    <w:rsid w:val="00C2160E"/>
    <w:rsid w:val="00C216B8"/>
    <w:rsid w:val="00C21ACE"/>
    <w:rsid w:val="00C26C95"/>
    <w:rsid w:val="00C27C6A"/>
    <w:rsid w:val="00C31444"/>
    <w:rsid w:val="00C3193B"/>
    <w:rsid w:val="00C320B5"/>
    <w:rsid w:val="00C32402"/>
    <w:rsid w:val="00C33D5C"/>
    <w:rsid w:val="00C33DF2"/>
    <w:rsid w:val="00C35664"/>
    <w:rsid w:val="00C400F3"/>
    <w:rsid w:val="00C40D70"/>
    <w:rsid w:val="00C40F26"/>
    <w:rsid w:val="00C47079"/>
    <w:rsid w:val="00C47529"/>
    <w:rsid w:val="00C47F78"/>
    <w:rsid w:val="00C50F13"/>
    <w:rsid w:val="00C51034"/>
    <w:rsid w:val="00C51690"/>
    <w:rsid w:val="00C52FE3"/>
    <w:rsid w:val="00C56A5A"/>
    <w:rsid w:val="00C57DCB"/>
    <w:rsid w:val="00C63EF4"/>
    <w:rsid w:val="00C66D38"/>
    <w:rsid w:val="00C66D49"/>
    <w:rsid w:val="00C67677"/>
    <w:rsid w:val="00C73C78"/>
    <w:rsid w:val="00C764CA"/>
    <w:rsid w:val="00C80A92"/>
    <w:rsid w:val="00C81CE5"/>
    <w:rsid w:val="00C82852"/>
    <w:rsid w:val="00C82A22"/>
    <w:rsid w:val="00C87A00"/>
    <w:rsid w:val="00C904FE"/>
    <w:rsid w:val="00C9320D"/>
    <w:rsid w:val="00C940DC"/>
    <w:rsid w:val="00C969B1"/>
    <w:rsid w:val="00CA13E5"/>
    <w:rsid w:val="00CA1C2F"/>
    <w:rsid w:val="00CA2E7E"/>
    <w:rsid w:val="00CA49C3"/>
    <w:rsid w:val="00CA63BC"/>
    <w:rsid w:val="00CA7483"/>
    <w:rsid w:val="00CA793E"/>
    <w:rsid w:val="00CB1CD4"/>
    <w:rsid w:val="00CB3C94"/>
    <w:rsid w:val="00CB44F3"/>
    <w:rsid w:val="00CB4B0B"/>
    <w:rsid w:val="00CB7804"/>
    <w:rsid w:val="00CC505E"/>
    <w:rsid w:val="00CC5954"/>
    <w:rsid w:val="00CC6C18"/>
    <w:rsid w:val="00CC7AD3"/>
    <w:rsid w:val="00CD0F2B"/>
    <w:rsid w:val="00CD4A05"/>
    <w:rsid w:val="00CE097D"/>
    <w:rsid w:val="00CE2807"/>
    <w:rsid w:val="00CE3730"/>
    <w:rsid w:val="00CE47B4"/>
    <w:rsid w:val="00CE592E"/>
    <w:rsid w:val="00CE639C"/>
    <w:rsid w:val="00CF03D6"/>
    <w:rsid w:val="00CF396F"/>
    <w:rsid w:val="00CF3BD3"/>
    <w:rsid w:val="00CF4097"/>
    <w:rsid w:val="00CF65D0"/>
    <w:rsid w:val="00CF7236"/>
    <w:rsid w:val="00D00C7F"/>
    <w:rsid w:val="00D03338"/>
    <w:rsid w:val="00D05665"/>
    <w:rsid w:val="00D072D8"/>
    <w:rsid w:val="00D13F11"/>
    <w:rsid w:val="00D17C70"/>
    <w:rsid w:val="00D20581"/>
    <w:rsid w:val="00D23662"/>
    <w:rsid w:val="00D241F1"/>
    <w:rsid w:val="00D26117"/>
    <w:rsid w:val="00D331CF"/>
    <w:rsid w:val="00D33606"/>
    <w:rsid w:val="00D33708"/>
    <w:rsid w:val="00D33A02"/>
    <w:rsid w:val="00D4458F"/>
    <w:rsid w:val="00D44941"/>
    <w:rsid w:val="00D454AD"/>
    <w:rsid w:val="00D455ED"/>
    <w:rsid w:val="00D501BF"/>
    <w:rsid w:val="00D50D07"/>
    <w:rsid w:val="00D544C8"/>
    <w:rsid w:val="00D5494C"/>
    <w:rsid w:val="00D6011A"/>
    <w:rsid w:val="00D60A2E"/>
    <w:rsid w:val="00D61BA5"/>
    <w:rsid w:val="00D670A3"/>
    <w:rsid w:val="00D6710C"/>
    <w:rsid w:val="00D67BF8"/>
    <w:rsid w:val="00D70A24"/>
    <w:rsid w:val="00D7149E"/>
    <w:rsid w:val="00D74433"/>
    <w:rsid w:val="00D80E96"/>
    <w:rsid w:val="00D828F9"/>
    <w:rsid w:val="00D84A09"/>
    <w:rsid w:val="00D91C32"/>
    <w:rsid w:val="00D9456E"/>
    <w:rsid w:val="00D9772F"/>
    <w:rsid w:val="00DA06A4"/>
    <w:rsid w:val="00DA3A98"/>
    <w:rsid w:val="00DA7360"/>
    <w:rsid w:val="00DB0BB6"/>
    <w:rsid w:val="00DB1B06"/>
    <w:rsid w:val="00DB2C1B"/>
    <w:rsid w:val="00DB334E"/>
    <w:rsid w:val="00DB41C8"/>
    <w:rsid w:val="00DB4CA2"/>
    <w:rsid w:val="00DB6CB3"/>
    <w:rsid w:val="00DB7572"/>
    <w:rsid w:val="00DC4134"/>
    <w:rsid w:val="00DC5161"/>
    <w:rsid w:val="00DC5C1A"/>
    <w:rsid w:val="00DC6CB0"/>
    <w:rsid w:val="00DD0763"/>
    <w:rsid w:val="00DD2B0B"/>
    <w:rsid w:val="00DD2D26"/>
    <w:rsid w:val="00DD2FF3"/>
    <w:rsid w:val="00DD4790"/>
    <w:rsid w:val="00DD47DD"/>
    <w:rsid w:val="00DD4D28"/>
    <w:rsid w:val="00DD6020"/>
    <w:rsid w:val="00DE1DBE"/>
    <w:rsid w:val="00DE697E"/>
    <w:rsid w:val="00DE7992"/>
    <w:rsid w:val="00DF12CB"/>
    <w:rsid w:val="00DF1428"/>
    <w:rsid w:val="00DF20BE"/>
    <w:rsid w:val="00DF3892"/>
    <w:rsid w:val="00DF4D3D"/>
    <w:rsid w:val="00DF669B"/>
    <w:rsid w:val="00E003A2"/>
    <w:rsid w:val="00E00BA9"/>
    <w:rsid w:val="00E00E06"/>
    <w:rsid w:val="00E01439"/>
    <w:rsid w:val="00E02158"/>
    <w:rsid w:val="00E031A6"/>
    <w:rsid w:val="00E0654E"/>
    <w:rsid w:val="00E101D3"/>
    <w:rsid w:val="00E1183A"/>
    <w:rsid w:val="00E333EF"/>
    <w:rsid w:val="00E33D68"/>
    <w:rsid w:val="00E358E1"/>
    <w:rsid w:val="00E358FF"/>
    <w:rsid w:val="00E359F0"/>
    <w:rsid w:val="00E35AA1"/>
    <w:rsid w:val="00E3654F"/>
    <w:rsid w:val="00E36E2A"/>
    <w:rsid w:val="00E44805"/>
    <w:rsid w:val="00E44B8A"/>
    <w:rsid w:val="00E464F5"/>
    <w:rsid w:val="00E502CF"/>
    <w:rsid w:val="00E509B9"/>
    <w:rsid w:val="00E5343B"/>
    <w:rsid w:val="00E53EB1"/>
    <w:rsid w:val="00E6071E"/>
    <w:rsid w:val="00E61F1C"/>
    <w:rsid w:val="00E62994"/>
    <w:rsid w:val="00E64AA3"/>
    <w:rsid w:val="00E67E2A"/>
    <w:rsid w:val="00E704FF"/>
    <w:rsid w:val="00E71D0B"/>
    <w:rsid w:val="00E730BB"/>
    <w:rsid w:val="00E7382E"/>
    <w:rsid w:val="00E77B59"/>
    <w:rsid w:val="00E82857"/>
    <w:rsid w:val="00E847BE"/>
    <w:rsid w:val="00E86786"/>
    <w:rsid w:val="00E8721B"/>
    <w:rsid w:val="00E9288A"/>
    <w:rsid w:val="00E93F6C"/>
    <w:rsid w:val="00E94760"/>
    <w:rsid w:val="00E95785"/>
    <w:rsid w:val="00E95E1A"/>
    <w:rsid w:val="00E95E90"/>
    <w:rsid w:val="00E9687B"/>
    <w:rsid w:val="00EA2427"/>
    <w:rsid w:val="00EA2751"/>
    <w:rsid w:val="00EA36FC"/>
    <w:rsid w:val="00EA3F92"/>
    <w:rsid w:val="00EA4909"/>
    <w:rsid w:val="00EA4A49"/>
    <w:rsid w:val="00EA4EDE"/>
    <w:rsid w:val="00EA548D"/>
    <w:rsid w:val="00EA6B03"/>
    <w:rsid w:val="00EA6B69"/>
    <w:rsid w:val="00EA7075"/>
    <w:rsid w:val="00EA7CFD"/>
    <w:rsid w:val="00EB07AB"/>
    <w:rsid w:val="00EB1D78"/>
    <w:rsid w:val="00EB3165"/>
    <w:rsid w:val="00EB3693"/>
    <w:rsid w:val="00EB475D"/>
    <w:rsid w:val="00EB7764"/>
    <w:rsid w:val="00EC25D8"/>
    <w:rsid w:val="00EC41B5"/>
    <w:rsid w:val="00EC49D7"/>
    <w:rsid w:val="00EC7597"/>
    <w:rsid w:val="00EC774F"/>
    <w:rsid w:val="00EC77E9"/>
    <w:rsid w:val="00ED07C7"/>
    <w:rsid w:val="00ED1290"/>
    <w:rsid w:val="00ED3CDD"/>
    <w:rsid w:val="00ED4B2D"/>
    <w:rsid w:val="00ED4C02"/>
    <w:rsid w:val="00ED5795"/>
    <w:rsid w:val="00ED6D37"/>
    <w:rsid w:val="00EE19F2"/>
    <w:rsid w:val="00EE1C39"/>
    <w:rsid w:val="00EE2EA4"/>
    <w:rsid w:val="00EE4591"/>
    <w:rsid w:val="00EE4AE2"/>
    <w:rsid w:val="00EE6AD8"/>
    <w:rsid w:val="00EF324E"/>
    <w:rsid w:val="00EF439D"/>
    <w:rsid w:val="00EF4891"/>
    <w:rsid w:val="00F001A8"/>
    <w:rsid w:val="00F012E0"/>
    <w:rsid w:val="00F015B1"/>
    <w:rsid w:val="00F022D9"/>
    <w:rsid w:val="00F045BF"/>
    <w:rsid w:val="00F058F7"/>
    <w:rsid w:val="00F10233"/>
    <w:rsid w:val="00F11AB4"/>
    <w:rsid w:val="00F12487"/>
    <w:rsid w:val="00F136D8"/>
    <w:rsid w:val="00F1405C"/>
    <w:rsid w:val="00F148B6"/>
    <w:rsid w:val="00F151C2"/>
    <w:rsid w:val="00F15BC0"/>
    <w:rsid w:val="00F16677"/>
    <w:rsid w:val="00F205B5"/>
    <w:rsid w:val="00F2691C"/>
    <w:rsid w:val="00F27A57"/>
    <w:rsid w:val="00F30AE4"/>
    <w:rsid w:val="00F32745"/>
    <w:rsid w:val="00F336A0"/>
    <w:rsid w:val="00F34458"/>
    <w:rsid w:val="00F35AAD"/>
    <w:rsid w:val="00F40FC5"/>
    <w:rsid w:val="00F41A92"/>
    <w:rsid w:val="00F42BC9"/>
    <w:rsid w:val="00F436D2"/>
    <w:rsid w:val="00F438E0"/>
    <w:rsid w:val="00F44274"/>
    <w:rsid w:val="00F46F67"/>
    <w:rsid w:val="00F51168"/>
    <w:rsid w:val="00F5257D"/>
    <w:rsid w:val="00F52F43"/>
    <w:rsid w:val="00F57335"/>
    <w:rsid w:val="00F57AF0"/>
    <w:rsid w:val="00F603DE"/>
    <w:rsid w:val="00F611F2"/>
    <w:rsid w:val="00F63E8F"/>
    <w:rsid w:val="00F663AF"/>
    <w:rsid w:val="00F66A4C"/>
    <w:rsid w:val="00F6709A"/>
    <w:rsid w:val="00F710B5"/>
    <w:rsid w:val="00F713E4"/>
    <w:rsid w:val="00F75080"/>
    <w:rsid w:val="00F77F1C"/>
    <w:rsid w:val="00F8005B"/>
    <w:rsid w:val="00F82096"/>
    <w:rsid w:val="00F8219F"/>
    <w:rsid w:val="00F822F6"/>
    <w:rsid w:val="00F82BFC"/>
    <w:rsid w:val="00F83588"/>
    <w:rsid w:val="00F85973"/>
    <w:rsid w:val="00F86E0E"/>
    <w:rsid w:val="00F97601"/>
    <w:rsid w:val="00FA00DE"/>
    <w:rsid w:val="00FA4BD6"/>
    <w:rsid w:val="00FB3571"/>
    <w:rsid w:val="00FB3F96"/>
    <w:rsid w:val="00FB7869"/>
    <w:rsid w:val="00FC18C2"/>
    <w:rsid w:val="00FC25B3"/>
    <w:rsid w:val="00FC273F"/>
    <w:rsid w:val="00FC3708"/>
    <w:rsid w:val="00FC554E"/>
    <w:rsid w:val="00FC5E81"/>
    <w:rsid w:val="00FD2909"/>
    <w:rsid w:val="00FD3435"/>
    <w:rsid w:val="00FD396F"/>
    <w:rsid w:val="00FD4DCC"/>
    <w:rsid w:val="00FD5F44"/>
    <w:rsid w:val="00FE1BA6"/>
    <w:rsid w:val="00FE448B"/>
    <w:rsid w:val="00FE4AD2"/>
    <w:rsid w:val="00FE557B"/>
    <w:rsid w:val="00FF21FA"/>
    <w:rsid w:val="00FF3303"/>
    <w:rsid w:val="00FF3F07"/>
    <w:rsid w:val="00FF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463040"/>
  <w15:chartTrackingRefBased/>
  <w15:docId w15:val="{3036A0FB-14D7-4120-85CD-C37F8C09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BBD"/>
  </w:style>
  <w:style w:type="paragraph" w:styleId="1">
    <w:name w:val="heading 1"/>
    <w:basedOn w:val="a"/>
    <w:next w:val="a"/>
    <w:link w:val="10"/>
    <w:uiPriority w:val="9"/>
    <w:qFormat/>
    <w:rsid w:val="00F525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5257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5257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37692"/>
  </w:style>
  <w:style w:type="character" w:customStyle="1" w:styleId="a4">
    <w:name w:val="日付 (文字)"/>
    <w:basedOn w:val="a0"/>
    <w:link w:val="a3"/>
    <w:uiPriority w:val="99"/>
    <w:semiHidden/>
    <w:rsid w:val="00837692"/>
  </w:style>
  <w:style w:type="table" w:styleId="a5">
    <w:name w:val="Table Grid"/>
    <w:basedOn w:val="a1"/>
    <w:uiPriority w:val="39"/>
    <w:rsid w:val="00231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473B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D4C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4C02"/>
  </w:style>
  <w:style w:type="paragraph" w:styleId="a9">
    <w:name w:val="footer"/>
    <w:basedOn w:val="a"/>
    <w:link w:val="aa"/>
    <w:uiPriority w:val="99"/>
    <w:unhideWhenUsed/>
    <w:rsid w:val="00ED4C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4C02"/>
  </w:style>
  <w:style w:type="paragraph" w:styleId="ab">
    <w:name w:val="Note Heading"/>
    <w:basedOn w:val="a"/>
    <w:next w:val="a"/>
    <w:link w:val="ac"/>
    <w:uiPriority w:val="99"/>
    <w:unhideWhenUsed/>
    <w:rsid w:val="000C4599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0C4599"/>
    <w:rPr>
      <w:rFonts w:ascii="ＭＳ 明朝" w:eastAsia="ＭＳ 明朝" w:hAnsi="ＭＳ 明朝"/>
      <w:szCs w:val="21"/>
    </w:rPr>
  </w:style>
  <w:style w:type="paragraph" w:styleId="ad">
    <w:name w:val="Closing"/>
    <w:basedOn w:val="a"/>
    <w:link w:val="ae"/>
    <w:uiPriority w:val="99"/>
    <w:unhideWhenUsed/>
    <w:rsid w:val="000C4599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0C4599"/>
    <w:rPr>
      <w:rFonts w:ascii="ＭＳ 明朝" w:eastAsia="ＭＳ 明朝" w:hAnsi="ＭＳ 明朝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C40F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0F26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F46F67"/>
  </w:style>
  <w:style w:type="character" w:styleId="af2">
    <w:name w:val="Hyperlink"/>
    <w:basedOn w:val="a0"/>
    <w:uiPriority w:val="99"/>
    <w:unhideWhenUsed/>
    <w:rsid w:val="00266ABE"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AF3A1F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AF3A1F"/>
  </w:style>
  <w:style w:type="character" w:customStyle="1" w:styleId="af5">
    <w:name w:val="コメント文字列 (文字)"/>
    <w:basedOn w:val="a0"/>
    <w:link w:val="af4"/>
    <w:uiPriority w:val="99"/>
    <w:semiHidden/>
    <w:rsid w:val="00AF3A1F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F3A1F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AF3A1F"/>
    <w:rPr>
      <w:b/>
      <w:bCs/>
    </w:rPr>
  </w:style>
  <w:style w:type="character" w:styleId="af8">
    <w:name w:val="Unresolved Mention"/>
    <w:basedOn w:val="a0"/>
    <w:uiPriority w:val="99"/>
    <w:semiHidden/>
    <w:unhideWhenUsed/>
    <w:rsid w:val="00726CF8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F5257D"/>
    <w:rPr>
      <w:rFonts w:asciiTheme="majorHAnsi" w:eastAsiaTheme="majorEastAsia" w:hAnsiTheme="majorHAnsi" w:cstheme="majorBidi"/>
      <w:sz w:val="24"/>
      <w:szCs w:val="24"/>
    </w:rPr>
  </w:style>
  <w:style w:type="paragraph" w:styleId="af9">
    <w:name w:val="TOC Heading"/>
    <w:basedOn w:val="1"/>
    <w:next w:val="a"/>
    <w:uiPriority w:val="39"/>
    <w:unhideWhenUsed/>
    <w:qFormat/>
    <w:rsid w:val="00F5257D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5257D"/>
    <w:pPr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9A18C3"/>
    <w:pPr>
      <w:widowControl w:val="0"/>
      <w:tabs>
        <w:tab w:val="left" w:pos="440"/>
        <w:tab w:val="right" w:leader="dot" w:pos="9742"/>
      </w:tabs>
      <w:adjustRightInd w:val="0"/>
      <w:snapToGrid w:val="0"/>
    </w:pPr>
    <w:rPr>
      <w:rFonts w:ascii="メイリオ" w:eastAsia="メイリオ" w:hAnsi="メイリオ" w:cs="Times New Roman"/>
      <w:kern w:val="0"/>
    </w:rPr>
  </w:style>
  <w:style w:type="paragraph" w:styleId="31">
    <w:name w:val="toc 3"/>
    <w:basedOn w:val="a"/>
    <w:next w:val="a"/>
    <w:autoRedefine/>
    <w:uiPriority w:val="39"/>
    <w:unhideWhenUsed/>
    <w:rsid w:val="00125BB6"/>
    <w:pPr>
      <w:tabs>
        <w:tab w:val="left" w:pos="1050"/>
        <w:tab w:val="right" w:leader="dot" w:pos="9742"/>
      </w:tabs>
      <w:adjustRightInd w:val="0"/>
      <w:snapToGrid w:val="0"/>
      <w:ind w:left="442"/>
    </w:pPr>
    <w:rPr>
      <w:rFonts w:cs="Times New Roman"/>
      <w:kern w:val="0"/>
      <w:sz w:val="22"/>
    </w:rPr>
  </w:style>
  <w:style w:type="character" w:customStyle="1" w:styleId="20">
    <w:name w:val="見出し 2 (文字)"/>
    <w:basedOn w:val="a0"/>
    <w:link w:val="2"/>
    <w:uiPriority w:val="9"/>
    <w:rsid w:val="00F5257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5257D"/>
    <w:rPr>
      <w:rFonts w:asciiTheme="majorHAnsi" w:eastAsiaTheme="majorEastAsia" w:hAnsiTheme="majorHAnsi" w:cstheme="majorBidi"/>
    </w:rPr>
  </w:style>
  <w:style w:type="paragraph" w:styleId="afa">
    <w:name w:val="No Spacing"/>
    <w:basedOn w:val="a"/>
    <w:uiPriority w:val="1"/>
    <w:qFormat/>
    <w:rsid w:val="004E65E6"/>
    <w:pPr>
      <w:jc w:val="center"/>
    </w:pPr>
    <w:rPr>
      <w:rFonts w:ascii="ＭＳ ゴシック" w:eastAsia="ＭＳ ゴシック" w:hAnsi="ＭＳ ゴシック"/>
      <w:sz w:val="32"/>
      <w:szCs w:val="32"/>
    </w:rPr>
  </w:style>
  <w:style w:type="paragraph" w:customStyle="1" w:styleId="12">
    <w:name w:val="スタイル1"/>
    <w:basedOn w:val="1"/>
    <w:qFormat/>
    <w:rsid w:val="00703AF7"/>
    <w:rPr>
      <w:rFonts w:eastAsia="ＭＳ ゴシック"/>
      <w:sz w:val="32"/>
    </w:rPr>
  </w:style>
  <w:style w:type="paragraph" w:customStyle="1" w:styleId="22">
    <w:name w:val="スタイル2"/>
    <w:basedOn w:val="2"/>
    <w:qFormat/>
    <w:rsid w:val="00C21ACE"/>
    <w:rPr>
      <w:rFonts w:eastAsia="ＭＳ ゴシック"/>
    </w:rPr>
  </w:style>
  <w:style w:type="paragraph" w:customStyle="1" w:styleId="32">
    <w:name w:val="スタイル3"/>
    <w:basedOn w:val="2"/>
    <w:qFormat/>
    <w:rsid w:val="00C21ACE"/>
    <w:rPr>
      <w:rFonts w:eastAsia="ＭＳ ゴシック"/>
    </w:rPr>
  </w:style>
  <w:style w:type="paragraph" w:customStyle="1" w:styleId="4">
    <w:name w:val="スタイル4"/>
    <w:basedOn w:val="32"/>
    <w:qFormat/>
    <w:rsid w:val="00C21ACE"/>
    <w:rPr>
      <w:rFonts w:eastAsia="ＭＳ Ｐゴシック"/>
    </w:rPr>
  </w:style>
  <w:style w:type="paragraph" w:customStyle="1" w:styleId="5">
    <w:name w:val="スタイル5"/>
    <w:basedOn w:val="32"/>
    <w:qFormat/>
    <w:rsid w:val="00D501BF"/>
  </w:style>
  <w:style w:type="paragraph" w:customStyle="1" w:styleId="7">
    <w:name w:val="スタイル7"/>
    <w:basedOn w:val="1"/>
    <w:qFormat/>
    <w:rsid w:val="00B9616C"/>
    <w:pPr>
      <w:jc w:val="center"/>
    </w:pPr>
    <w:rPr>
      <w:rFonts w:eastAsia="ＭＳ 明朝"/>
      <w:sz w:val="21"/>
    </w:rPr>
  </w:style>
  <w:style w:type="numbering" w:styleId="111111">
    <w:name w:val="Outline List 2"/>
    <w:basedOn w:val="a2"/>
    <w:uiPriority w:val="99"/>
    <w:semiHidden/>
    <w:unhideWhenUsed/>
    <w:rsid w:val="00974166"/>
    <w:pPr>
      <w:numPr>
        <w:numId w:val="23"/>
      </w:numPr>
    </w:pPr>
  </w:style>
  <w:style w:type="paragraph" w:customStyle="1" w:styleId="6">
    <w:name w:val="スタイル6"/>
    <w:basedOn w:val="3"/>
    <w:link w:val="60"/>
    <w:qFormat/>
    <w:rsid w:val="00843C29"/>
    <w:pPr>
      <w:ind w:leftChars="100" w:left="210"/>
    </w:pPr>
    <w:rPr>
      <w:rFonts w:ascii="ＭＳ ゴシック" w:eastAsia="ＭＳ ゴシック"/>
    </w:rPr>
  </w:style>
  <w:style w:type="character" w:customStyle="1" w:styleId="60">
    <w:name w:val="スタイル6 (文字)"/>
    <w:basedOn w:val="30"/>
    <w:link w:val="6"/>
    <w:rsid w:val="00843C29"/>
    <w:rPr>
      <w:rFonts w:ascii="ＭＳ ゴシック" w:eastAsia="ＭＳ ゴシック" w:hAnsiTheme="majorHAnsi" w:cstheme="majorBidi"/>
    </w:rPr>
  </w:style>
  <w:style w:type="paragraph" w:customStyle="1" w:styleId="8">
    <w:name w:val="スタイル8"/>
    <w:basedOn w:val="7"/>
    <w:qFormat/>
    <w:rsid w:val="00B9616C"/>
    <w:rPr>
      <w:sz w:val="28"/>
    </w:rPr>
  </w:style>
  <w:style w:type="paragraph" w:styleId="afb">
    <w:name w:val="endnote text"/>
    <w:basedOn w:val="a"/>
    <w:link w:val="afc"/>
    <w:uiPriority w:val="99"/>
    <w:semiHidden/>
    <w:unhideWhenUsed/>
    <w:rsid w:val="00F57AF0"/>
    <w:pPr>
      <w:snapToGrid w:val="0"/>
    </w:pPr>
  </w:style>
  <w:style w:type="character" w:customStyle="1" w:styleId="afc">
    <w:name w:val="文末脚注文字列 (文字)"/>
    <w:basedOn w:val="a0"/>
    <w:link w:val="afb"/>
    <w:uiPriority w:val="99"/>
    <w:semiHidden/>
    <w:rsid w:val="00F57AF0"/>
  </w:style>
  <w:style w:type="character" w:styleId="afd">
    <w:name w:val="endnote reference"/>
    <w:basedOn w:val="a0"/>
    <w:uiPriority w:val="99"/>
    <w:semiHidden/>
    <w:unhideWhenUsed/>
    <w:rsid w:val="00F57A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F5910-71A9-4BCB-9DA7-D3A56B72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本 美紀</dc:creator>
  <cp:lastModifiedBy>山本 美紀</cp:lastModifiedBy>
  <cp:revision>3</cp:revision>
  <dcterms:created xsi:type="dcterms:W3CDTF">2024-09-25T08:57:00Z</dcterms:created>
  <dcterms:modified xsi:type="dcterms:W3CDTF">2024-09-25T08:58:00Z</dcterms:modified>
</cp:coreProperties>
</file>